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2AF24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10"/>
          <w:szCs w:val="10"/>
        </w:rPr>
      </w:pPr>
      <w:bookmarkStart w:id="0" w:name="_Toc348084146"/>
    </w:p>
    <w:p w14:paraId="0ED5D571" w14:textId="77777777" w:rsidR="00702445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48CF3" wp14:editId="7869C2EB">
                <wp:simplePos x="0" y="0"/>
                <wp:positionH relativeFrom="margin">
                  <wp:align>right</wp:align>
                </wp:positionH>
                <wp:positionV relativeFrom="paragraph">
                  <wp:posOffset>7233</wp:posOffset>
                </wp:positionV>
                <wp:extent cx="5715000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3CB41" w14:textId="6A384F4C" w:rsidR="00A61B69" w:rsidRPr="00E67955" w:rsidRDefault="001C2A2E" w:rsidP="005A7EB8">
                            <w:pPr>
                              <w:autoSpaceDE w:val="0"/>
                              <w:autoSpaceDN w:val="0"/>
                              <w:ind w:firstLineChars="0" w:firstLine="0"/>
                              <w:rPr>
                                <w:rFonts w:ascii="黑体" w:eastAsia="黑体" w:hAnsi="黑体" w:hint="eastAsia"/>
                                <w:b/>
                              </w:rPr>
                            </w:pPr>
                            <w:proofErr w:type="spellStart"/>
                            <w:r w:rsidRPr="001C2A2E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TwinCAT</w:t>
                            </w:r>
                            <w:proofErr w:type="spellEnd"/>
                            <w:r w:rsidR="005A7EB8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 xml:space="preserve"> 3通过</w:t>
                            </w:r>
                            <w:r w:rsidRPr="001C2A2E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ADS获取Python读</w:t>
                            </w:r>
                            <w:r w:rsidR="007A103D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取的</w:t>
                            </w:r>
                            <w:r w:rsidRPr="001C2A2E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CSV指定行列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8CF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398.8pt;margin-top:.55pt;width:450pt;height:38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" filled="f" stroked="f" strokeweight=".5pt">
                <v:textbox>
                  <w:txbxContent>
                    <w:p w14:paraId="5593CB41" w14:textId="6A384F4C" w:rsidR="00A61B69" w:rsidRPr="00E67955" w:rsidRDefault="001C2A2E" w:rsidP="005A7EB8">
                      <w:pPr>
                        <w:autoSpaceDE w:val="0"/>
                        <w:autoSpaceDN w:val="0"/>
                        <w:ind w:firstLineChars="0" w:firstLine="0"/>
                        <w:rPr>
                          <w:rFonts w:ascii="黑体" w:eastAsia="黑体" w:hAnsi="黑体" w:hint="eastAsia"/>
                          <w:b/>
                        </w:rPr>
                      </w:pPr>
                      <w:proofErr w:type="spellStart"/>
                      <w:r w:rsidRPr="001C2A2E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TwinCAT</w:t>
                      </w:r>
                      <w:proofErr w:type="spellEnd"/>
                      <w:r w:rsidR="005A7EB8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 xml:space="preserve"> 3通过</w:t>
                      </w:r>
                      <w:r w:rsidRPr="001C2A2E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ADS获取Python读</w:t>
                      </w:r>
                      <w:r w:rsidR="007A103D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取的</w:t>
                      </w:r>
                      <w:r w:rsidRPr="001C2A2E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CSV指定行列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4529BF74" w14:textId="77777777" w:rsidTr="006D69BF">
        <w:trPr>
          <w:trHeight w:val="1272"/>
        </w:trPr>
        <w:tc>
          <w:tcPr>
            <w:tcW w:w="5524" w:type="dxa"/>
          </w:tcPr>
          <w:p w14:paraId="3C6A0FF7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4BF34E3F" w14:textId="4916090C" w:rsidR="00452634" w:rsidRPr="009469ED" w:rsidRDefault="00452634" w:rsidP="005A7EB8">
            <w:pPr>
              <w:spacing w:beforeLines="50" w:before="156"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8206AB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夏辰斐</w:t>
            </w:r>
          </w:p>
          <w:p w14:paraId="500DA6B8" w14:textId="13FCD2F0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</w:t>
            </w:r>
            <w:r w:rsidR="008206AB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行业应用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工程师</w:t>
            </w:r>
          </w:p>
          <w:p w14:paraId="77E9DC59" w14:textId="0B6B1290" w:rsidR="00D33F39" w:rsidRPr="00D33F39" w:rsidRDefault="00D33F39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36C1C6E6" w14:textId="48B07C6F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8206AB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cf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.</w:t>
            </w:r>
            <w:r w:rsidR="008206AB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xia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42F8282B" w14:textId="1BB2711C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8206AB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5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1C2A2E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10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8206AB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</w:t>
            </w:r>
            <w:r w:rsidR="001C2A2E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8</w:t>
            </w:r>
          </w:p>
        </w:tc>
      </w:tr>
      <w:tr w:rsidR="006D69BF" w14:paraId="3EDCE6EB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6DA2AA11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146341B8" w14:textId="42615AA5" w:rsidR="00452634" w:rsidRPr="00D67D01" w:rsidRDefault="00FA07BC" w:rsidP="00EE05D7">
            <w:pPr>
              <w:jc w:val="left"/>
            </w:pPr>
            <w:r>
              <w:rPr>
                <w:rFonts w:hint="eastAsia"/>
              </w:rPr>
              <w:t>在读取</w:t>
            </w:r>
            <w:r>
              <w:rPr>
                <w:rFonts w:hint="eastAsia"/>
              </w:rPr>
              <w:t>CSV</w:t>
            </w:r>
            <w:r>
              <w:rPr>
                <w:rFonts w:hint="eastAsia"/>
              </w:rPr>
              <w:t>（或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）文件时，有些客户需要指定读取其中的某行或某列，甚至是指定单元格来进行数据处理。使用</w:t>
            </w:r>
            <w:proofErr w:type="spellStart"/>
            <w:r w:rsidR="00EA20C7">
              <w:rPr>
                <w:rFonts w:hint="eastAsia"/>
              </w:rPr>
              <w:t>TwinCAT</w:t>
            </w:r>
            <w:proofErr w:type="spellEnd"/>
            <w:r w:rsidR="00EA20C7"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的文件读写功能</w:t>
            </w:r>
            <w:proofErr w:type="gramStart"/>
            <w:r>
              <w:rPr>
                <w:rFonts w:hint="eastAsia"/>
              </w:rPr>
              <w:t>块虽然</w:t>
            </w:r>
            <w:proofErr w:type="gramEnd"/>
            <w:r>
              <w:rPr>
                <w:rFonts w:hint="eastAsia"/>
              </w:rPr>
              <w:t>能够轮询读取所有行列，但若要指定行列需要解析</w:t>
            </w:r>
            <w:r>
              <w:rPr>
                <w:rFonts w:hint="eastAsia"/>
              </w:rPr>
              <w:t>CSV</w:t>
            </w:r>
            <w:r>
              <w:rPr>
                <w:rFonts w:hint="eastAsia"/>
              </w:rPr>
              <w:t>文件，实现起来相对复杂，而在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中提供了非常多的功能函数能够进行指定行列的读取，因此</w:t>
            </w:r>
            <w:r w:rsidR="00A85807">
              <w:rPr>
                <w:rFonts w:hint="eastAsia"/>
              </w:rPr>
              <w:t>本文将这种方式</w:t>
            </w:r>
            <w:r w:rsidR="008C059F">
              <w:rPr>
                <w:rFonts w:hint="eastAsia"/>
              </w:rPr>
              <w:t>作为</w:t>
            </w:r>
            <w:r w:rsidR="00A85807">
              <w:rPr>
                <w:rFonts w:hint="eastAsia"/>
              </w:rPr>
              <w:t>一种额外的思路，展示</w:t>
            </w:r>
            <w:r w:rsidR="00A85807">
              <w:rPr>
                <w:rFonts w:hint="eastAsia"/>
              </w:rPr>
              <w:t>Python</w:t>
            </w:r>
            <w:r w:rsidR="00A85807">
              <w:rPr>
                <w:rFonts w:hint="eastAsia"/>
              </w:rPr>
              <w:t>的一些功能来读取</w:t>
            </w:r>
            <w:r w:rsidR="00A85807">
              <w:rPr>
                <w:rFonts w:hint="eastAsia"/>
              </w:rPr>
              <w:t>CSV</w:t>
            </w:r>
            <w:r w:rsidR="00A85807">
              <w:rPr>
                <w:rFonts w:hint="eastAsia"/>
              </w:rPr>
              <w:t>的指定行列，再通过</w:t>
            </w:r>
            <w:r w:rsidR="00A85807">
              <w:rPr>
                <w:rFonts w:hint="eastAsia"/>
              </w:rPr>
              <w:t>ADS</w:t>
            </w:r>
            <w:r w:rsidR="00A85807">
              <w:rPr>
                <w:rFonts w:hint="eastAsia"/>
              </w:rPr>
              <w:t>通讯将数据传回</w:t>
            </w:r>
            <w:proofErr w:type="spellStart"/>
            <w:r w:rsidR="00EA20C7">
              <w:rPr>
                <w:rFonts w:hint="eastAsia"/>
              </w:rPr>
              <w:t>TwinCAT</w:t>
            </w:r>
            <w:proofErr w:type="spellEnd"/>
            <w:r w:rsidR="00EA20C7">
              <w:rPr>
                <w:rFonts w:hint="eastAsia"/>
              </w:rPr>
              <w:t xml:space="preserve"> 3</w:t>
            </w:r>
            <w:r w:rsidR="00A85807">
              <w:rPr>
                <w:rFonts w:hint="eastAsia"/>
              </w:rPr>
              <w:t>。</w:t>
            </w:r>
          </w:p>
        </w:tc>
      </w:tr>
      <w:tr w:rsidR="00452634" w14:paraId="4C5247B9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3B938C41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2DB32B81" w14:textId="77777777" w:rsidTr="00452634">
              <w:tc>
                <w:tcPr>
                  <w:tcW w:w="887" w:type="dxa"/>
                </w:tcPr>
                <w:p w14:paraId="26786D03" w14:textId="77777777" w:rsidR="00452634" w:rsidRDefault="00452634" w:rsidP="005A7EB8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74FAC5EE" w14:textId="77777777" w:rsidR="00452634" w:rsidRDefault="00452634" w:rsidP="005A7EB8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5388445B" w14:textId="77777777" w:rsidR="00452634" w:rsidRDefault="00452634" w:rsidP="005A7EB8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ACF31E7" w14:textId="77777777" w:rsidTr="00452634">
              <w:tc>
                <w:tcPr>
                  <w:tcW w:w="887" w:type="dxa"/>
                </w:tcPr>
                <w:p w14:paraId="4D98C28A" w14:textId="4F787B03" w:rsidR="00452634" w:rsidRDefault="00826CEB" w:rsidP="005A7EB8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66" w:type="dxa"/>
                </w:tcPr>
                <w:p w14:paraId="786BF754" w14:textId="5982C47A" w:rsidR="00826CEB" w:rsidRDefault="00A85807" w:rsidP="005A7EB8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CsvRead.py</w:t>
                  </w:r>
                </w:p>
              </w:tc>
              <w:tc>
                <w:tcPr>
                  <w:tcW w:w="2987" w:type="dxa"/>
                </w:tcPr>
                <w:p w14:paraId="60FC517E" w14:textId="2AADD8E7" w:rsidR="00452634" w:rsidRDefault="00A85807" w:rsidP="005A7EB8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Python</w:t>
                  </w:r>
                  <w:r>
                    <w:rPr>
                      <w:rFonts w:hint="eastAsia"/>
                    </w:rPr>
                    <w:t>程序文件</w:t>
                  </w:r>
                </w:p>
              </w:tc>
            </w:tr>
            <w:tr w:rsidR="00452634" w14:paraId="5CD3F3A1" w14:textId="77777777" w:rsidTr="00452634">
              <w:tc>
                <w:tcPr>
                  <w:tcW w:w="887" w:type="dxa"/>
                </w:tcPr>
                <w:p w14:paraId="09BA50AD" w14:textId="688426FE" w:rsidR="00452634" w:rsidRDefault="00826CEB" w:rsidP="005A7EB8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4466" w:type="dxa"/>
                </w:tcPr>
                <w:p w14:paraId="4BB5A396" w14:textId="63D240CF" w:rsidR="00A85807" w:rsidRDefault="00A85807" w:rsidP="005A7EB8">
                  <w:pPr>
                    <w:framePr w:hSpace="180" w:wrap="around" w:vAnchor="text" w:hAnchor="margin" w:y="82"/>
                    <w:ind w:firstLineChars="0" w:firstLine="0"/>
                  </w:pPr>
                  <w:proofErr w:type="spellStart"/>
                  <w:r>
                    <w:rPr>
                      <w:rFonts w:hint="eastAsia"/>
                    </w:rPr>
                    <w:t>TwinCAT_PyCsvRW.tnzip</w:t>
                  </w:r>
                  <w:proofErr w:type="spellEnd"/>
                </w:p>
              </w:tc>
              <w:tc>
                <w:tcPr>
                  <w:tcW w:w="2987" w:type="dxa"/>
                </w:tcPr>
                <w:p w14:paraId="125187D0" w14:textId="53C1E4A6" w:rsidR="00A85807" w:rsidRDefault="00A85807" w:rsidP="005A7EB8">
                  <w:pPr>
                    <w:framePr w:hSpace="180" w:wrap="around" w:vAnchor="text" w:hAnchor="margin" w:y="82"/>
                    <w:ind w:firstLineChars="0" w:firstLine="0"/>
                  </w:pPr>
                  <w:proofErr w:type="spellStart"/>
                  <w:r>
                    <w:rPr>
                      <w:rFonts w:hint="eastAsia"/>
                    </w:rPr>
                    <w:t>TwinCAT</w:t>
                  </w:r>
                  <w:proofErr w:type="spellEnd"/>
                  <w:r>
                    <w:rPr>
                      <w:rFonts w:hint="eastAsia"/>
                    </w:rPr>
                    <w:t>程序文件</w:t>
                  </w:r>
                </w:p>
              </w:tc>
            </w:tr>
            <w:tr w:rsidR="00452634" w14:paraId="332C1618" w14:textId="77777777" w:rsidTr="00452634">
              <w:tc>
                <w:tcPr>
                  <w:tcW w:w="887" w:type="dxa"/>
                </w:tcPr>
                <w:p w14:paraId="4A3642C0" w14:textId="0E340A69" w:rsidR="00452634" w:rsidRDefault="001955C8" w:rsidP="005A7EB8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4466" w:type="dxa"/>
                </w:tcPr>
                <w:p w14:paraId="1EABA2BC" w14:textId="1EB80DE1" w:rsidR="00452634" w:rsidRDefault="001955C8" w:rsidP="005A7EB8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pythonCSV.csv</w:t>
                  </w:r>
                </w:p>
              </w:tc>
              <w:tc>
                <w:tcPr>
                  <w:tcW w:w="2987" w:type="dxa"/>
                </w:tcPr>
                <w:p w14:paraId="398EB7C0" w14:textId="53184E70" w:rsidR="00452634" w:rsidRDefault="001955C8" w:rsidP="005A7EB8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读取的</w:t>
                  </w:r>
                  <w:r>
                    <w:rPr>
                      <w:rFonts w:hint="eastAsia"/>
                    </w:rPr>
                    <w:t>CSV</w:t>
                  </w:r>
                  <w:r>
                    <w:rPr>
                      <w:rFonts w:hint="eastAsia"/>
                    </w:rPr>
                    <w:t>文件</w:t>
                  </w:r>
                </w:p>
              </w:tc>
            </w:tr>
            <w:tr w:rsidR="00452634" w14:paraId="5EB64AD5" w14:textId="77777777" w:rsidTr="00452634">
              <w:tc>
                <w:tcPr>
                  <w:tcW w:w="887" w:type="dxa"/>
                </w:tcPr>
                <w:p w14:paraId="3D586C4A" w14:textId="77777777" w:rsidR="00452634" w:rsidRDefault="00452634" w:rsidP="005A7EB8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3F16FF" w14:textId="77777777" w:rsidR="00452634" w:rsidRDefault="00452634" w:rsidP="005A7EB8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361EC63" w14:textId="77777777" w:rsidR="00452634" w:rsidRDefault="00452634" w:rsidP="005A7EB8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261C86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53CC3F7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0B966D69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4C3A6123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4F00985" w14:textId="1758DA0D" w:rsidR="00452634" w:rsidRPr="00206B56" w:rsidRDefault="00452634" w:rsidP="005A7EB8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7AA0BE2" w14:textId="46B1D068" w:rsidR="00452634" w:rsidRPr="00206B56" w:rsidRDefault="00452634" w:rsidP="005A7EB8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96AB67" w14:textId="1C0AD6F6" w:rsidR="00452634" w:rsidRPr="00206B56" w:rsidRDefault="00452634" w:rsidP="005A7EB8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F8BCE5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6AD69EE" w14:textId="77777777" w:rsidR="00452634" w:rsidRDefault="00452634" w:rsidP="005A7EB8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C5D714" w14:textId="2E94FBA7" w:rsidR="00452634" w:rsidRDefault="00452634" w:rsidP="005A7EB8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D911C7" w14:textId="2486EF4A" w:rsidR="00452634" w:rsidRPr="009D7097" w:rsidRDefault="00452634" w:rsidP="005A7EB8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0A6FC3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177D1A5" w14:textId="1C63D2B2" w:rsidR="00452634" w:rsidRPr="00206B56" w:rsidRDefault="00452634" w:rsidP="005A7EB8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B29251" w14:textId="3C96AAE4" w:rsidR="00452634" w:rsidRDefault="00452634" w:rsidP="005A7EB8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A3EC25" w14:textId="7B26B774" w:rsidR="00452634" w:rsidRPr="009D7097" w:rsidRDefault="00452634" w:rsidP="005A7EB8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1706CB9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25B8D8" w14:textId="77777777" w:rsidR="00452634" w:rsidRDefault="00452634" w:rsidP="005A7EB8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F31169A" w14:textId="1B2959B9" w:rsidR="00452634" w:rsidRDefault="00452634" w:rsidP="005A7EB8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3CED83" w14:textId="3478D8FE" w:rsidR="00452634" w:rsidRPr="009D7097" w:rsidRDefault="00452634" w:rsidP="005A7EB8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66FA925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07962D" w14:textId="0C690887" w:rsidR="00452634" w:rsidRDefault="00452634" w:rsidP="005A7EB8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B191331" w14:textId="5798650A" w:rsidR="00452634" w:rsidRDefault="00452634" w:rsidP="005A7EB8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C0211BE" w14:textId="24AABDF5" w:rsidR="00452634" w:rsidRPr="009D7097" w:rsidRDefault="00452634" w:rsidP="005A7EB8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34B8EBD9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954AB38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7736B64A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08FC33BD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4E59A111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5F84E6FC" w14:textId="77777777" w:rsidR="006E09C0" w:rsidRDefault="006E09C0" w:rsidP="006E09C0"/>
          <w:p w14:paraId="089E3B46" w14:textId="77777777" w:rsidR="00D67D01" w:rsidRPr="006E09C0" w:rsidRDefault="00D67D01" w:rsidP="006E09C0"/>
        </w:tc>
      </w:tr>
      <w:tr w:rsidR="00452634" w14:paraId="14A04A36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0039656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34F4D785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2FFCE9C0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644BBCD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4897E83B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E42C7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6B509C3" w14:textId="77777777" w:rsidR="00BD58FA" w:rsidRPr="00D67D01" w:rsidRDefault="008E13EC" w:rsidP="005A7EB8">
      <w:pPr>
        <w:spacing w:afterLines="100" w:after="312"/>
        <w:ind w:firstLineChars="0" w:firstLine="0"/>
        <w:jc w:val="center"/>
        <w:rPr>
          <w:rFonts w:ascii="微软雅黑" w:eastAsia="微软雅黑" w:hAnsi="微软雅黑" w:hint="eastAsia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0AA1DF60" w14:textId="608E98B1" w:rsidR="00F76CFC" w:rsidRDefault="008E13EC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213333791" w:history="1">
        <w:r w:rsidR="00F76CFC" w:rsidRPr="009E6F60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F76CFC"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="00F76CFC" w:rsidRPr="009E6F60">
          <w:rPr>
            <w:rStyle w:val="a8"/>
            <w:rFonts w:hint="eastAsia"/>
            <w:noProof/>
          </w:rPr>
          <w:t>软硬件版本</w:t>
        </w:r>
        <w:r w:rsidR="00F76CFC">
          <w:rPr>
            <w:rFonts w:hint="eastAsia"/>
            <w:noProof/>
            <w:webHidden/>
          </w:rPr>
          <w:tab/>
        </w:r>
        <w:r w:rsidR="00F76CFC">
          <w:rPr>
            <w:rFonts w:hint="eastAsia"/>
            <w:noProof/>
            <w:webHidden/>
          </w:rPr>
          <w:fldChar w:fldCharType="begin"/>
        </w:r>
        <w:r w:rsidR="00F76CFC">
          <w:rPr>
            <w:rFonts w:hint="eastAsia"/>
            <w:noProof/>
            <w:webHidden/>
          </w:rPr>
          <w:instrText xml:space="preserve"> </w:instrText>
        </w:r>
        <w:r w:rsidR="00F76CFC">
          <w:rPr>
            <w:noProof/>
            <w:webHidden/>
          </w:rPr>
          <w:instrText>PAGEREF _Toc213333791 \h</w:instrText>
        </w:r>
        <w:r w:rsidR="00F76CFC">
          <w:rPr>
            <w:rFonts w:hint="eastAsia"/>
            <w:noProof/>
            <w:webHidden/>
          </w:rPr>
          <w:instrText xml:space="preserve"> </w:instrText>
        </w:r>
        <w:r w:rsidR="00F76CFC">
          <w:rPr>
            <w:rFonts w:hint="eastAsia"/>
            <w:noProof/>
            <w:webHidden/>
          </w:rPr>
        </w:r>
        <w:r w:rsidR="00F76CFC">
          <w:rPr>
            <w:rFonts w:hint="eastAsia"/>
            <w:noProof/>
            <w:webHidden/>
          </w:rPr>
          <w:fldChar w:fldCharType="separate"/>
        </w:r>
        <w:r w:rsidR="00F76CFC">
          <w:rPr>
            <w:noProof/>
            <w:webHidden/>
          </w:rPr>
          <w:t>3</w:t>
        </w:r>
        <w:r w:rsidR="00F76CFC">
          <w:rPr>
            <w:rFonts w:hint="eastAsia"/>
            <w:noProof/>
            <w:webHidden/>
          </w:rPr>
          <w:fldChar w:fldCharType="end"/>
        </w:r>
      </w:hyperlink>
    </w:p>
    <w:p w14:paraId="7F031C45" w14:textId="0CAC802D" w:rsidR="00F76CFC" w:rsidRDefault="00F76CFC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13333792" w:history="1">
        <w:r w:rsidRPr="009E6F60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9E6F60">
          <w:rPr>
            <w:rStyle w:val="a8"/>
            <w:rFonts w:hint="eastAsia"/>
            <w:noProof/>
          </w:rPr>
          <w:t>倍福</w:t>
        </w:r>
        <w:r w:rsidRPr="009E6F60">
          <w:rPr>
            <w:rStyle w:val="a8"/>
            <w:rFonts w:hint="eastAsia"/>
            <w:noProof/>
          </w:rPr>
          <w:t>Beckhoff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33337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5607E53" w14:textId="5A10ACA9" w:rsidR="00F76CFC" w:rsidRDefault="00F76CFC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13333793" w:history="1">
        <w:r w:rsidRPr="009E6F60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9E6F60">
          <w:rPr>
            <w:rStyle w:val="a8"/>
            <w:rFonts w:hint="eastAsia"/>
            <w:noProof/>
          </w:rPr>
          <w:t>硬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33337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1DB0859" w14:textId="29126E7D" w:rsidR="00F76CFC" w:rsidRDefault="00F76CFC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13333794" w:history="1">
        <w:r w:rsidRPr="009E6F60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9E6F60">
          <w:rPr>
            <w:rStyle w:val="a8"/>
            <w:rFonts w:hint="eastAsia"/>
            <w:noProof/>
          </w:rPr>
          <w:t>控制软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333379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ADC2223" w14:textId="4BB43276" w:rsidR="00F76CFC" w:rsidRDefault="00F76CFC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213333795" w:history="1">
        <w:r w:rsidRPr="009E6F60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9E6F60">
          <w:rPr>
            <w:rStyle w:val="a8"/>
            <w:rFonts w:hint="eastAsia"/>
            <w:noProof/>
          </w:rPr>
          <w:t>实现步骤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333379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A167075" w14:textId="649442A8" w:rsidR="00F76CFC" w:rsidRDefault="00F76CFC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13333796" w:history="1">
        <w:r w:rsidRPr="009E6F60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9E6F60">
          <w:rPr>
            <w:rStyle w:val="a8"/>
            <w:rFonts w:hint="eastAsia"/>
            <w:noProof/>
          </w:rPr>
          <w:t>TwinCAT</w:t>
        </w:r>
        <w:r w:rsidRPr="009E6F60">
          <w:rPr>
            <w:rStyle w:val="a8"/>
            <w:rFonts w:hint="eastAsia"/>
            <w:noProof/>
          </w:rPr>
          <w:t>程序准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333379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9E506E1" w14:textId="4BE66147" w:rsidR="00F76CFC" w:rsidRDefault="00F76CFC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13333797" w:history="1">
        <w:r w:rsidRPr="009E6F60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9E6F60">
          <w:rPr>
            <w:rStyle w:val="a8"/>
            <w:rFonts w:hint="eastAsia"/>
            <w:noProof/>
          </w:rPr>
          <w:t xml:space="preserve">Python </w:t>
        </w:r>
        <w:r w:rsidRPr="009E6F60">
          <w:rPr>
            <w:rStyle w:val="a8"/>
            <w:rFonts w:hint="eastAsia"/>
            <w:noProof/>
          </w:rPr>
          <w:t>程序准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333379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245BF6D" w14:textId="7E0E1E96" w:rsidR="00F76CFC" w:rsidRDefault="00F76CFC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213333798" w:history="1">
        <w:r w:rsidRPr="009E6F60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9E6F60">
          <w:rPr>
            <w:rStyle w:val="a8"/>
            <w:rFonts w:hint="eastAsia"/>
            <w:noProof/>
          </w:rPr>
          <w:t>代码解读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333379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8CDA2B3" w14:textId="444AD9E2" w:rsidR="00F76CFC" w:rsidRDefault="00F76CFC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13333799" w:history="1">
        <w:r w:rsidRPr="009E6F60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9E6F60">
          <w:rPr>
            <w:rStyle w:val="a8"/>
            <w:rFonts w:hint="eastAsia"/>
            <w:noProof/>
          </w:rPr>
          <w:t>Python</w:t>
        </w:r>
        <w:r w:rsidRPr="009E6F60">
          <w:rPr>
            <w:rStyle w:val="a8"/>
            <w:rFonts w:hint="eastAsia"/>
            <w:noProof/>
          </w:rPr>
          <w:t>代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333379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3E7684B" w14:textId="73C48EAD" w:rsidR="00F76CFC" w:rsidRDefault="00F76CFC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13333800" w:history="1">
        <w:r w:rsidRPr="009E6F60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9E6F60">
          <w:rPr>
            <w:rStyle w:val="a8"/>
            <w:rFonts w:hint="eastAsia"/>
            <w:noProof/>
          </w:rPr>
          <w:t>ADS</w:t>
        </w:r>
        <w:r w:rsidRPr="009E6F60">
          <w:rPr>
            <w:rStyle w:val="a8"/>
            <w:rFonts w:hint="eastAsia"/>
            <w:noProof/>
          </w:rPr>
          <w:t>通讯部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333380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F98F915" w14:textId="46EF3D35" w:rsidR="00F76CFC" w:rsidRDefault="00F76CFC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13333801" w:history="1">
        <w:r w:rsidRPr="009E6F60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9E6F60">
          <w:rPr>
            <w:rStyle w:val="a8"/>
            <w:rFonts w:hint="eastAsia"/>
            <w:noProof/>
          </w:rPr>
          <w:t>读取指定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333380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5A9893C9" w14:textId="7F48E95F" w:rsidR="00F76CFC" w:rsidRDefault="00F76CFC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13333802" w:history="1">
        <w:r w:rsidRPr="009E6F60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9E6F60">
          <w:rPr>
            <w:rStyle w:val="a8"/>
            <w:rFonts w:hint="eastAsia"/>
            <w:noProof/>
          </w:rPr>
          <w:t>读取指定列头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333380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2A6A7B49" w14:textId="3E2F778A" w:rsidR="00F76CFC" w:rsidRDefault="00F76CFC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13333803" w:history="1">
        <w:r w:rsidRPr="009E6F60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4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9E6F60">
          <w:rPr>
            <w:rStyle w:val="a8"/>
            <w:rFonts w:hint="eastAsia"/>
            <w:noProof/>
          </w:rPr>
          <w:t>读取指定行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333380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52085D42" w14:textId="25294688" w:rsidR="00F76CFC" w:rsidRDefault="00F76CFC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13333804" w:history="1">
        <w:r w:rsidRPr="009E6F60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5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9E6F60">
          <w:rPr>
            <w:rStyle w:val="a8"/>
            <w:rFonts w:hint="eastAsia"/>
            <w:noProof/>
          </w:rPr>
          <w:t>读取指定行头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333380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25EEA098" w14:textId="5D13A911" w:rsidR="00F76CFC" w:rsidRDefault="00F76CFC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13333805" w:history="1">
        <w:r w:rsidRPr="009E6F60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6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9E6F60">
          <w:rPr>
            <w:rStyle w:val="a8"/>
            <w:rFonts w:hint="eastAsia"/>
            <w:noProof/>
          </w:rPr>
          <w:t>读取指定单元格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333380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E93A51C" w14:textId="693DEBA4" w:rsidR="00F76CFC" w:rsidRDefault="00F76CFC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13333806" w:history="1">
        <w:r w:rsidRPr="009E6F60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9E6F60">
          <w:rPr>
            <w:rStyle w:val="a8"/>
            <w:rFonts w:hint="eastAsia"/>
            <w:noProof/>
          </w:rPr>
          <w:t>程序运行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333380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131FE5D" w14:textId="5B0705FA" w:rsidR="00F76CFC" w:rsidRDefault="00F76CFC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13333807" w:history="1">
        <w:r w:rsidRPr="009E6F60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9E6F60">
          <w:rPr>
            <w:rStyle w:val="a8"/>
            <w:rFonts w:hint="eastAsia"/>
            <w:noProof/>
          </w:rPr>
          <w:t xml:space="preserve">TwinCAT </w:t>
        </w:r>
        <w:r w:rsidRPr="009E6F60">
          <w:rPr>
            <w:rStyle w:val="a8"/>
            <w:rFonts w:hint="eastAsia"/>
            <w:noProof/>
          </w:rPr>
          <w:t>程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333380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5F7EB6F" w14:textId="6BE02CE9" w:rsidR="00F76CFC" w:rsidRDefault="00F76CFC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213333808" w:history="1">
        <w:r w:rsidRPr="009E6F60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9E6F60">
          <w:rPr>
            <w:rStyle w:val="a8"/>
            <w:rFonts w:hint="eastAsia"/>
            <w:noProof/>
          </w:rPr>
          <w:t>程序运行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333380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FBE8F93" w14:textId="530FDD43" w:rsidR="003F7CD5" w:rsidRDefault="008E13EC" w:rsidP="008E13EC">
      <w:r>
        <w:fldChar w:fldCharType="end"/>
      </w:r>
    </w:p>
    <w:p w14:paraId="0C96CE7A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0A7963F7" w14:textId="77777777" w:rsidR="008E13EC" w:rsidRDefault="008E13EC" w:rsidP="00BD58FA">
      <w:pPr>
        <w:pStyle w:val="10"/>
      </w:pPr>
      <w:bookmarkStart w:id="1" w:name="_Toc213333791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6DFC9ED8" w14:textId="77777777" w:rsidR="00206B56" w:rsidRDefault="00206B56" w:rsidP="00BD58FA">
      <w:pPr>
        <w:pStyle w:val="20"/>
      </w:pPr>
      <w:bookmarkStart w:id="2" w:name="_Toc213333792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2"/>
    </w:p>
    <w:p w14:paraId="0F66B371" w14:textId="5E940F67" w:rsidR="00206B56" w:rsidRPr="00747CBF" w:rsidRDefault="00206B56" w:rsidP="00BD58FA">
      <w:pPr>
        <w:pStyle w:val="3"/>
      </w:pPr>
      <w:bookmarkStart w:id="3" w:name="_Toc213333793"/>
      <w:r w:rsidRPr="00747CBF">
        <w:t>硬件</w:t>
      </w:r>
      <w:bookmarkEnd w:id="3"/>
    </w:p>
    <w:p w14:paraId="26A6E475" w14:textId="5C348388" w:rsidR="00206B56" w:rsidRDefault="008F5A5E" w:rsidP="00206B56">
      <w:r>
        <w:rPr>
          <w:rFonts w:hint="eastAsia"/>
        </w:rPr>
        <w:t>笔记本</w:t>
      </w:r>
      <w:proofErr w:type="gramStart"/>
      <w:r>
        <w:rPr>
          <w:rFonts w:hint="eastAsia"/>
        </w:rPr>
        <w:t>电脑本地</w:t>
      </w:r>
      <w:proofErr w:type="gramEnd"/>
      <w:r>
        <w:rPr>
          <w:rFonts w:hint="eastAsia"/>
        </w:rPr>
        <w:t>测试</w:t>
      </w:r>
    </w:p>
    <w:p w14:paraId="1C1203D3" w14:textId="251EB1E8" w:rsidR="008C059F" w:rsidRPr="006F6CDC" w:rsidRDefault="008C059F" w:rsidP="00206B56">
      <w:r>
        <w:rPr>
          <w:rFonts w:hint="eastAsia"/>
        </w:rPr>
        <w:t>系统</w:t>
      </w:r>
      <w:r>
        <w:rPr>
          <w:rFonts w:hint="eastAsia"/>
        </w:rPr>
        <w:t xml:space="preserve"> Win11 </w:t>
      </w:r>
      <w:r>
        <w:rPr>
          <w:rFonts w:hint="eastAsia"/>
        </w:rPr>
        <w:t>企业版</w:t>
      </w:r>
      <w:r>
        <w:rPr>
          <w:rFonts w:hint="eastAsia"/>
        </w:rPr>
        <w:t xml:space="preserve"> 24H2</w:t>
      </w:r>
    </w:p>
    <w:p w14:paraId="3E2480D8" w14:textId="3BB853FA" w:rsidR="00011EEB" w:rsidRPr="00011EEB" w:rsidRDefault="00747CBF" w:rsidP="000D261F">
      <w:pPr>
        <w:pStyle w:val="3"/>
      </w:pPr>
      <w:bookmarkStart w:id="4" w:name="_Toc213333794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4"/>
    </w:p>
    <w:p w14:paraId="1DC59C6D" w14:textId="4B686959" w:rsidR="00206B56" w:rsidRPr="008F5A5E" w:rsidRDefault="008F5A5E" w:rsidP="008F5A5E">
      <w:pPr>
        <w:ind w:firstLineChars="0"/>
      </w:pPr>
      <w:proofErr w:type="spellStart"/>
      <w:r w:rsidRPr="008F5A5E">
        <w:t>TwinCAT</w:t>
      </w:r>
      <w:proofErr w:type="spellEnd"/>
      <w:r w:rsidR="00511901">
        <w:rPr>
          <w:rFonts w:hint="eastAsia"/>
        </w:rPr>
        <w:t xml:space="preserve"> </w:t>
      </w:r>
      <w:r w:rsidR="001111F9">
        <w:rPr>
          <w:rFonts w:hint="eastAsia"/>
        </w:rPr>
        <w:t>3</w:t>
      </w:r>
      <w:r w:rsidR="001111F9">
        <w:tab/>
      </w:r>
      <w:r w:rsidR="008C059F">
        <w:tab/>
      </w:r>
      <w:r w:rsidR="008C059F">
        <w:tab/>
      </w:r>
      <w:r w:rsidR="008C059F">
        <w:tab/>
      </w:r>
      <w:r w:rsidR="00F10F7F">
        <w:rPr>
          <w:rFonts w:hint="eastAsia"/>
        </w:rPr>
        <w:t>v3.1.402</w:t>
      </w:r>
      <w:r w:rsidR="000D261F">
        <w:rPr>
          <w:rFonts w:hint="eastAsia"/>
        </w:rPr>
        <w:t>4.65</w:t>
      </w:r>
    </w:p>
    <w:p w14:paraId="6B782B57" w14:textId="51E7F9D6" w:rsidR="0044138B" w:rsidRDefault="000D261F" w:rsidP="00E632C3">
      <w:pPr>
        <w:pStyle w:val="ab"/>
        <w:spacing w:afterLines="100" w:after="312"/>
      </w:pPr>
      <w:proofErr w:type="spellStart"/>
      <w:r>
        <w:rPr>
          <w:rFonts w:hint="eastAsia"/>
        </w:rPr>
        <w:t>Pycharm</w:t>
      </w:r>
      <w:proofErr w:type="spellEnd"/>
      <w:r w:rsidR="008C059F">
        <w:rPr>
          <w:rFonts w:hint="eastAsia"/>
        </w:rPr>
        <w:t xml:space="preserve"> community</w:t>
      </w:r>
      <w:r w:rsidR="001111F9">
        <w:tab/>
      </w:r>
      <w:r w:rsidR="001111F9">
        <w:tab/>
      </w:r>
      <w:r w:rsidR="001111F9">
        <w:rPr>
          <w:rFonts w:hint="eastAsia"/>
        </w:rPr>
        <w:t>v2025.2.3</w:t>
      </w:r>
    </w:p>
    <w:p w14:paraId="1AFFA640" w14:textId="6E3D8837" w:rsidR="00703074" w:rsidRDefault="008C059F" w:rsidP="00703074">
      <w:pPr>
        <w:pStyle w:val="10"/>
      </w:pPr>
      <w:bookmarkStart w:id="5" w:name="_Toc213333795"/>
      <w:r>
        <w:rPr>
          <w:rFonts w:hint="eastAsia"/>
        </w:rPr>
        <w:t>实现步骤</w:t>
      </w:r>
      <w:bookmarkEnd w:id="5"/>
    </w:p>
    <w:p w14:paraId="40FB86F4" w14:textId="6DFBC1D4" w:rsidR="003C51A7" w:rsidRDefault="008C059F" w:rsidP="00E632C3">
      <w:pPr>
        <w:pStyle w:val="20"/>
        <w:spacing w:afterLines="50" w:after="156"/>
      </w:pPr>
      <w:bookmarkStart w:id="6" w:name="_Toc213333796"/>
      <w:proofErr w:type="spellStart"/>
      <w:r>
        <w:rPr>
          <w:rFonts w:hint="eastAsia"/>
        </w:rPr>
        <w:t>TwinCAT</w:t>
      </w:r>
      <w:proofErr w:type="spellEnd"/>
      <w:r w:rsidR="00B234BF">
        <w:rPr>
          <w:rFonts w:hint="eastAsia"/>
        </w:rPr>
        <w:t>程序</w:t>
      </w:r>
      <w:r>
        <w:rPr>
          <w:rFonts w:hint="eastAsia"/>
        </w:rPr>
        <w:t>准备</w:t>
      </w:r>
      <w:bookmarkEnd w:id="6"/>
    </w:p>
    <w:p w14:paraId="642CF86E" w14:textId="4CD195FD" w:rsidR="001647D9" w:rsidRDefault="008C059F" w:rsidP="00C937D7">
      <w:pPr>
        <w:spacing w:afterLines="50" w:after="156"/>
      </w:pP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中需要准备的内容相对简单，首先就是你要指定读取</w:t>
      </w:r>
      <w:r>
        <w:rPr>
          <w:rFonts w:hint="eastAsia"/>
        </w:rPr>
        <w:t>CSV</w:t>
      </w:r>
      <w:r>
        <w:rPr>
          <w:rFonts w:hint="eastAsia"/>
        </w:rPr>
        <w:t>的行列，例如行数、列数、行头名、列头名以及指定单元格的行列数等内容。</w:t>
      </w:r>
    </w:p>
    <w:p w14:paraId="125429FA" w14:textId="7DDB6134" w:rsidR="003C242E" w:rsidRDefault="001647D9" w:rsidP="00C937D7">
      <w:pPr>
        <w:spacing w:afterLines="50" w:after="156"/>
        <w:ind w:firstLineChars="0" w:firstLine="0"/>
        <w:jc w:val="center"/>
      </w:pPr>
      <w:r w:rsidRPr="001647D9">
        <w:rPr>
          <w:noProof/>
        </w:rPr>
        <w:drawing>
          <wp:inline distT="0" distB="0" distL="0" distR="0" wp14:anchorId="12DEADA0" wp14:editId="1AF3A0D9">
            <wp:extent cx="3804816" cy="1524000"/>
            <wp:effectExtent l="0" t="0" r="5715" b="0"/>
            <wp:docPr id="762585347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85347" name="图片 1" descr="文本&#10;&#10;AI 生成的内容可能不正确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7178" cy="152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3BB8" w14:textId="0FEAC756" w:rsidR="001647D9" w:rsidRDefault="001647D9" w:rsidP="00C937D7">
      <w:pPr>
        <w:spacing w:afterLines="50" w:after="156"/>
        <w:ind w:firstLineChars="0"/>
      </w:pPr>
      <w:r>
        <w:rPr>
          <w:rFonts w:hint="eastAsia"/>
        </w:rPr>
        <w:t>然后还要声明一些用于存放读取结果的变量</w:t>
      </w:r>
      <w:r w:rsidR="00C937D7">
        <w:rPr>
          <w:rFonts w:hint="eastAsia"/>
        </w:rPr>
        <w:t>：</w:t>
      </w:r>
    </w:p>
    <w:p w14:paraId="2DDE4F5A" w14:textId="00B3A848" w:rsidR="008127A6" w:rsidRDefault="001647D9" w:rsidP="00C937D7">
      <w:pPr>
        <w:spacing w:afterLines="50" w:after="156"/>
        <w:ind w:firstLineChars="0" w:firstLine="0"/>
        <w:jc w:val="center"/>
        <w:rPr>
          <w:noProof/>
        </w:rPr>
      </w:pPr>
      <w:r w:rsidRPr="001647D9">
        <w:rPr>
          <w:noProof/>
        </w:rPr>
        <w:drawing>
          <wp:inline distT="0" distB="0" distL="0" distR="0" wp14:anchorId="39303B44" wp14:editId="0BADADCD">
            <wp:extent cx="4663440" cy="1179058"/>
            <wp:effectExtent l="0" t="0" r="3810" b="2540"/>
            <wp:docPr id="1610283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834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656" cy="118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9C02" w14:textId="745CCF95" w:rsidR="001647D9" w:rsidRDefault="001647D9" w:rsidP="001647D9">
      <w:pPr>
        <w:ind w:firstLineChars="0"/>
        <w:rPr>
          <w:noProof/>
        </w:rPr>
      </w:pPr>
      <w:r>
        <w:rPr>
          <w:rFonts w:hint="eastAsia"/>
          <w:noProof/>
        </w:rPr>
        <w:t>最后，由于</w:t>
      </w:r>
      <w:r>
        <w:rPr>
          <w:rFonts w:hint="eastAsia"/>
          <w:noProof/>
        </w:rPr>
        <w:t>Python</w:t>
      </w:r>
      <w:r>
        <w:rPr>
          <w:rFonts w:hint="eastAsia"/>
          <w:noProof/>
        </w:rPr>
        <w:t>中传回的读取结果，一行或一列中的数据可能会合并在一个</w:t>
      </w:r>
      <w:r>
        <w:rPr>
          <w:rFonts w:hint="eastAsia"/>
          <w:noProof/>
        </w:rPr>
        <w:t>String</w:t>
      </w:r>
      <w:r>
        <w:rPr>
          <w:rFonts w:hint="eastAsia"/>
          <w:noProof/>
        </w:rPr>
        <w:t>类型的字符串中（根据你使用的函数决定），因此需要在</w:t>
      </w:r>
      <w:r>
        <w:rPr>
          <w:rFonts w:hint="eastAsia"/>
          <w:noProof/>
        </w:rPr>
        <w:t>TwinCAT</w:t>
      </w:r>
      <w:r>
        <w:rPr>
          <w:rFonts w:hint="eastAsia"/>
          <w:noProof/>
        </w:rPr>
        <w:t>中再准备一些做字符串分割时所用的变量。</w:t>
      </w:r>
    </w:p>
    <w:p w14:paraId="03DFCA42" w14:textId="5CEE7439" w:rsidR="001647D9" w:rsidRDefault="001647D9" w:rsidP="00C937D7">
      <w:pPr>
        <w:ind w:firstLineChars="0" w:firstLine="0"/>
        <w:jc w:val="center"/>
      </w:pPr>
      <w:r w:rsidRPr="001647D9">
        <w:rPr>
          <w:noProof/>
        </w:rPr>
        <w:lastRenderedPageBreak/>
        <w:drawing>
          <wp:inline distT="0" distB="0" distL="0" distR="0" wp14:anchorId="42ED8DF1" wp14:editId="2E6B2B39">
            <wp:extent cx="5010849" cy="3267531"/>
            <wp:effectExtent l="0" t="0" r="0" b="9525"/>
            <wp:docPr id="6312872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872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C9E2" w14:textId="6D1DDE5C" w:rsidR="007B5818" w:rsidRDefault="00B234BF" w:rsidP="007B5818">
      <w:pPr>
        <w:pStyle w:val="20"/>
      </w:pPr>
      <w:bookmarkStart w:id="7" w:name="_Toc213333797"/>
      <w:r>
        <w:rPr>
          <w:rFonts w:hint="eastAsia"/>
        </w:rPr>
        <w:t xml:space="preserve">Python </w:t>
      </w:r>
      <w:r>
        <w:rPr>
          <w:rFonts w:hint="eastAsia"/>
        </w:rPr>
        <w:t>程序准备</w:t>
      </w:r>
      <w:bookmarkEnd w:id="7"/>
      <w:r>
        <w:rPr>
          <w:rFonts w:hint="eastAsia"/>
        </w:rPr>
        <w:t xml:space="preserve"> </w:t>
      </w:r>
    </w:p>
    <w:p w14:paraId="271064DC" w14:textId="4B5E412C" w:rsidR="006D57C5" w:rsidRPr="00403916" w:rsidRDefault="00B234BF" w:rsidP="00C937D7">
      <w:pPr>
        <w:spacing w:afterLines="50" w:after="156"/>
      </w:pPr>
      <w:r>
        <w:rPr>
          <w:rFonts w:hint="eastAsia"/>
        </w:rPr>
        <w:t>在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中实现</w:t>
      </w:r>
      <w:r>
        <w:rPr>
          <w:rFonts w:hint="eastAsia"/>
        </w:rPr>
        <w:t>CSV</w:t>
      </w:r>
      <w:r>
        <w:rPr>
          <w:rFonts w:hint="eastAsia"/>
        </w:rPr>
        <w:t>指定行列的读取需要在解释器中安装一些额外的软件包。新建项目后在</w:t>
      </w:r>
      <w:r w:rsidR="00403916">
        <w:rPr>
          <w:rFonts w:hint="eastAsia"/>
        </w:rPr>
        <w:t>上方工具栏的文件处，点击设置，在弹出的弹窗中选择</w:t>
      </w:r>
      <w:r w:rsidR="00403916">
        <w:rPr>
          <w:rFonts w:hint="eastAsia"/>
        </w:rPr>
        <w:t>Python</w:t>
      </w:r>
      <w:r w:rsidR="00403916">
        <w:rPr>
          <w:rFonts w:hint="eastAsia"/>
        </w:rPr>
        <w:t>底下的解释器选项，点击左上方的</w:t>
      </w:r>
      <w:r w:rsidR="00403916">
        <w:rPr>
          <w:rFonts w:hint="eastAsia"/>
        </w:rPr>
        <w:t>+</w:t>
      </w:r>
      <w:r w:rsidR="00403916">
        <w:rPr>
          <w:rFonts w:hint="eastAsia"/>
        </w:rPr>
        <w:t>号按钮添加软件包。</w:t>
      </w:r>
    </w:p>
    <w:p w14:paraId="0C64AB13" w14:textId="37FD5D78" w:rsidR="006D57C5" w:rsidRDefault="00403916" w:rsidP="00C937D7">
      <w:pPr>
        <w:spacing w:afterLines="50" w:after="156"/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1936A1B" wp14:editId="047D095C">
            <wp:extent cx="1470660" cy="2991329"/>
            <wp:effectExtent l="0" t="0" r="0" b="0"/>
            <wp:docPr id="379301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01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96762" cy="304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059F20B" wp14:editId="5BB66A60">
            <wp:extent cx="4199233" cy="2990850"/>
            <wp:effectExtent l="0" t="0" r="0" b="0"/>
            <wp:docPr id="1204828009" name="图片 2" descr="电脑萤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28009" name="图片 2" descr="电脑萤幕的截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394" cy="299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8C72C" w14:textId="05D425DB" w:rsidR="00403916" w:rsidRDefault="00267E75" w:rsidP="00267E75">
      <w:pPr>
        <w:ind w:firstLineChars="0"/>
        <w:rPr>
          <w:noProof/>
        </w:rPr>
      </w:pPr>
      <w:r>
        <w:rPr>
          <w:rFonts w:hint="eastAsia"/>
          <w:noProof/>
        </w:rPr>
        <w:t>本次测试中有两个需要用到的软件包，分别是用于</w:t>
      </w:r>
      <w:r>
        <w:rPr>
          <w:rFonts w:hint="eastAsia"/>
          <w:noProof/>
        </w:rPr>
        <w:t xml:space="preserve">ADS </w:t>
      </w:r>
      <w:r>
        <w:rPr>
          <w:rFonts w:hint="eastAsia"/>
          <w:noProof/>
        </w:rPr>
        <w:t>通讯的</w:t>
      </w:r>
      <w:r>
        <w:rPr>
          <w:rFonts w:hint="eastAsia"/>
          <w:noProof/>
        </w:rPr>
        <w:t>pyads</w:t>
      </w:r>
      <w:r>
        <w:rPr>
          <w:rFonts w:hint="eastAsia"/>
          <w:noProof/>
        </w:rPr>
        <w:t>，以及部分</w:t>
      </w:r>
      <w:r w:rsidR="000807F9">
        <w:rPr>
          <w:rFonts w:hint="eastAsia"/>
          <w:noProof/>
        </w:rPr>
        <w:t>CSV</w:t>
      </w:r>
      <w:r w:rsidR="000807F9">
        <w:rPr>
          <w:rFonts w:hint="eastAsia"/>
          <w:noProof/>
        </w:rPr>
        <w:t>读取函数所在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pandas</w:t>
      </w:r>
      <w:r>
        <w:rPr>
          <w:rFonts w:hint="eastAsia"/>
          <w:noProof/>
        </w:rPr>
        <w:t>软件包。</w:t>
      </w:r>
    </w:p>
    <w:p w14:paraId="5A3CF97A" w14:textId="001BCB4E" w:rsidR="00267E75" w:rsidRDefault="00267E75" w:rsidP="00C937D7">
      <w:pPr>
        <w:spacing w:afterLines="50" w:after="156"/>
        <w:ind w:firstLineChars="0" w:firstLine="0"/>
        <w:jc w:val="center"/>
      </w:pPr>
      <w:r w:rsidRPr="00267E75">
        <w:rPr>
          <w:noProof/>
        </w:rPr>
        <w:lastRenderedPageBreak/>
        <w:drawing>
          <wp:inline distT="0" distB="0" distL="0" distR="0" wp14:anchorId="1CD67236" wp14:editId="3A46DEF7">
            <wp:extent cx="2702560" cy="1303020"/>
            <wp:effectExtent l="0" t="0" r="2540" b="0"/>
            <wp:docPr id="1325143858" name="图片 1" descr="图形用户界面, 应用程序, 背景图案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43858" name="图片 1" descr="图形用户界面, 应用程序, 背景图案&#10;&#10;AI 生成的内容可能不正确。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1792" cy="131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7E75">
        <w:rPr>
          <w:noProof/>
        </w:rPr>
        <w:drawing>
          <wp:inline distT="0" distB="0" distL="0" distR="0" wp14:anchorId="21DDC317" wp14:editId="4F696CF7">
            <wp:extent cx="2452510" cy="1300460"/>
            <wp:effectExtent l="0" t="0" r="5080" b="0"/>
            <wp:docPr id="806971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711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3909" cy="132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B8E1" w14:textId="1A861DEB" w:rsidR="0044138B" w:rsidRDefault="000807F9" w:rsidP="00C937D7">
      <w:pPr>
        <w:spacing w:afterLines="100" w:after="312"/>
        <w:ind w:firstLineChars="0"/>
      </w:pPr>
      <w:r>
        <w:rPr>
          <w:rFonts w:hint="eastAsia"/>
        </w:rPr>
        <w:t>其中</w:t>
      </w:r>
      <w:r w:rsidR="00C937D7">
        <w:rPr>
          <w:rFonts w:hint="eastAsia"/>
        </w:rPr>
        <w:t>，</w:t>
      </w:r>
      <w:proofErr w:type="spellStart"/>
      <w:r>
        <w:rPr>
          <w:rFonts w:hint="eastAsia"/>
        </w:rPr>
        <w:t>pyads</w:t>
      </w:r>
      <w:proofErr w:type="spellEnd"/>
      <w:r>
        <w:rPr>
          <w:rFonts w:hint="eastAsia"/>
        </w:rPr>
        <w:t>的版本为</w:t>
      </w:r>
      <w:r>
        <w:rPr>
          <w:rFonts w:hint="eastAsia"/>
        </w:rPr>
        <w:t>3.5.0</w:t>
      </w:r>
      <w:r>
        <w:rPr>
          <w:rFonts w:hint="eastAsia"/>
        </w:rPr>
        <w:t>，</w:t>
      </w:r>
      <w:r>
        <w:rPr>
          <w:rFonts w:hint="eastAsia"/>
        </w:rPr>
        <w:t>pandas</w:t>
      </w:r>
      <w:r>
        <w:rPr>
          <w:rFonts w:hint="eastAsia"/>
        </w:rPr>
        <w:t>的版本为</w:t>
      </w:r>
      <w:r>
        <w:rPr>
          <w:rFonts w:hint="eastAsia"/>
        </w:rPr>
        <w:t>2.3.3</w:t>
      </w:r>
      <w:r>
        <w:rPr>
          <w:rFonts w:hint="eastAsia"/>
        </w:rPr>
        <w:t>。</w:t>
      </w:r>
    </w:p>
    <w:p w14:paraId="3F5AF19A" w14:textId="0AEA07B6" w:rsidR="0044138B" w:rsidRDefault="00F84A3F" w:rsidP="0044138B">
      <w:pPr>
        <w:pStyle w:val="10"/>
      </w:pPr>
      <w:bookmarkStart w:id="8" w:name="_Toc213333798"/>
      <w:r>
        <w:rPr>
          <w:rFonts w:hint="eastAsia"/>
        </w:rPr>
        <w:t>代码解读</w:t>
      </w:r>
      <w:bookmarkEnd w:id="8"/>
    </w:p>
    <w:p w14:paraId="45197CCE" w14:textId="3EB94DBC" w:rsidR="0044138B" w:rsidRPr="0044138B" w:rsidRDefault="00F84A3F" w:rsidP="0044138B">
      <w:r>
        <w:rPr>
          <w:rFonts w:hint="eastAsia"/>
        </w:rPr>
        <w:t>CsvRead.py</w:t>
      </w:r>
      <w:r>
        <w:rPr>
          <w:rFonts w:hint="eastAsia"/>
        </w:rPr>
        <w:t>程序中演示</w:t>
      </w:r>
      <w:r w:rsidR="00E26374">
        <w:rPr>
          <w:rFonts w:hint="eastAsia"/>
        </w:rPr>
        <w:t>了部分读取</w:t>
      </w:r>
      <w:r w:rsidR="00E26374">
        <w:rPr>
          <w:rFonts w:hint="eastAsia"/>
        </w:rPr>
        <w:t>CSV</w:t>
      </w:r>
      <w:r w:rsidR="00E26374">
        <w:rPr>
          <w:rFonts w:hint="eastAsia"/>
        </w:rPr>
        <w:t>文件的函数，能够读取</w:t>
      </w:r>
      <w:r w:rsidR="00E26374">
        <w:rPr>
          <w:rFonts w:hint="eastAsia"/>
        </w:rPr>
        <w:t>CSV</w:t>
      </w:r>
      <w:r w:rsidR="00E26374">
        <w:rPr>
          <w:rFonts w:hint="eastAsia"/>
        </w:rPr>
        <w:t>（或</w:t>
      </w:r>
      <w:r w:rsidR="00E26374">
        <w:rPr>
          <w:rFonts w:hint="eastAsia"/>
        </w:rPr>
        <w:t>txt</w:t>
      </w:r>
      <w:r w:rsidR="00E26374">
        <w:rPr>
          <w:rFonts w:hint="eastAsia"/>
        </w:rPr>
        <w:t>）文件的指定行、列、单元格，读取的方法绝对不仅限例程中的这几种，因此</w:t>
      </w:r>
      <w:r w:rsidR="001955C8">
        <w:rPr>
          <w:rFonts w:hint="eastAsia"/>
        </w:rPr>
        <w:t>更多</w:t>
      </w:r>
      <w:r w:rsidR="00E26374">
        <w:rPr>
          <w:rFonts w:hint="eastAsia"/>
        </w:rPr>
        <w:t>更适合各自工况的读取方法可以在网上进行查找，例如</w:t>
      </w:r>
      <w:r w:rsidR="00E26374">
        <w:rPr>
          <w:rFonts w:hint="eastAsia"/>
        </w:rPr>
        <w:t>CSDN</w:t>
      </w:r>
      <w:r w:rsidR="00E26374">
        <w:rPr>
          <w:rFonts w:hint="eastAsia"/>
        </w:rPr>
        <w:t>、部分主流</w:t>
      </w:r>
      <w:r w:rsidR="00E26374">
        <w:rPr>
          <w:rFonts w:hint="eastAsia"/>
        </w:rPr>
        <w:t>AI</w:t>
      </w:r>
      <w:r w:rsidR="00E26374">
        <w:rPr>
          <w:rFonts w:hint="eastAsia"/>
        </w:rPr>
        <w:t>或是</w:t>
      </w:r>
      <w:r w:rsidR="00E26374">
        <w:fldChar w:fldCharType="begin"/>
      </w:r>
      <w:r w:rsidR="00E26374">
        <w:instrText>HYPERLINK "</w:instrText>
      </w:r>
      <w:r w:rsidR="00E26374" w:rsidRPr="00E26374">
        <w:instrText>https://docs.python.org/</w:instrText>
      </w:r>
      <w:r w:rsidR="00E26374">
        <w:instrText>"</w:instrText>
      </w:r>
      <w:r w:rsidR="00E26374">
        <w:fldChar w:fldCharType="separate"/>
      </w:r>
      <w:r w:rsidR="00E26374" w:rsidRPr="003D51F6">
        <w:rPr>
          <w:rStyle w:val="a8"/>
        </w:rPr>
        <w:t>https://docs.python.org/</w:t>
      </w:r>
      <w:r w:rsidR="00E26374">
        <w:fldChar w:fldCharType="end"/>
      </w:r>
      <w:r w:rsidR="00E26374">
        <w:rPr>
          <w:rFonts w:hint="eastAsia"/>
        </w:rPr>
        <w:t>网站。</w:t>
      </w:r>
    </w:p>
    <w:p w14:paraId="4329F2E1" w14:textId="67A48607" w:rsidR="00837FA0" w:rsidRDefault="001955C8" w:rsidP="00BD58FA">
      <w:pPr>
        <w:pStyle w:val="20"/>
      </w:pPr>
      <w:bookmarkStart w:id="9" w:name="_Toc213333799"/>
      <w:bookmarkStart w:id="10" w:name="_Toc393663173"/>
      <w:r>
        <w:rPr>
          <w:rFonts w:hint="eastAsia"/>
        </w:rPr>
        <w:t>Python</w:t>
      </w:r>
      <w:r>
        <w:rPr>
          <w:rFonts w:hint="eastAsia"/>
        </w:rPr>
        <w:t>代码</w:t>
      </w:r>
      <w:bookmarkEnd w:id="9"/>
    </w:p>
    <w:p w14:paraId="1794EEA2" w14:textId="2CC0F951" w:rsidR="001955C8" w:rsidRPr="00100F97" w:rsidRDefault="001955C8" w:rsidP="001955C8">
      <w:r>
        <w:rPr>
          <w:rFonts w:hint="eastAsia"/>
        </w:rPr>
        <w:t>使用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打开</w:t>
      </w:r>
      <w:r>
        <w:rPr>
          <w:rFonts w:hint="eastAsia"/>
        </w:rPr>
        <w:t>CsvRead.py</w:t>
      </w:r>
      <w:r w:rsidR="00812576">
        <w:rPr>
          <w:rFonts w:hint="eastAsia"/>
        </w:rPr>
        <w:t>，例程中读取的是</w:t>
      </w:r>
      <w:r w:rsidR="00812576">
        <w:rPr>
          <w:rFonts w:hint="eastAsia"/>
        </w:rPr>
        <w:t>python.csv</w:t>
      </w:r>
      <w:r w:rsidR="00812576">
        <w:rPr>
          <w:rFonts w:hint="eastAsia"/>
        </w:rPr>
        <w:t>这个文件，里面包含了一些温控时记录的数据。</w:t>
      </w:r>
    </w:p>
    <w:p w14:paraId="2363CE83" w14:textId="66DB4308" w:rsidR="00837FA0" w:rsidRDefault="00812576" w:rsidP="00E632C3">
      <w:pPr>
        <w:pStyle w:val="3"/>
        <w:spacing w:afterLines="50" w:after="156"/>
      </w:pPr>
      <w:bookmarkStart w:id="11" w:name="_Toc213333800"/>
      <w:bookmarkEnd w:id="10"/>
      <w:r>
        <w:rPr>
          <w:rFonts w:hint="eastAsia"/>
        </w:rPr>
        <w:t>ADS</w:t>
      </w:r>
      <w:r>
        <w:rPr>
          <w:rFonts w:hint="eastAsia"/>
        </w:rPr>
        <w:t>通讯部分</w:t>
      </w:r>
      <w:bookmarkEnd w:id="11"/>
    </w:p>
    <w:p w14:paraId="652ACF0F" w14:textId="77777777" w:rsidR="00812576" w:rsidRDefault="00812576" w:rsidP="00C937D7">
      <w:pPr>
        <w:spacing w:afterLines="50" w:after="156"/>
      </w:pPr>
      <w:r>
        <w:rPr>
          <w:rFonts w:hint="eastAsia"/>
        </w:rPr>
        <w:t>读取之前首先要和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进行</w:t>
      </w:r>
      <w:r>
        <w:rPr>
          <w:rFonts w:hint="eastAsia"/>
        </w:rPr>
        <w:t>ADS</w:t>
      </w:r>
      <w:r>
        <w:rPr>
          <w:rFonts w:hint="eastAsia"/>
        </w:rPr>
        <w:t>通讯获取指定的行数、列数等参数，导入</w:t>
      </w:r>
      <w:proofErr w:type="spellStart"/>
      <w:r>
        <w:rPr>
          <w:rFonts w:hint="eastAsia"/>
        </w:rPr>
        <w:t>pyads</w:t>
      </w:r>
      <w:proofErr w:type="spellEnd"/>
      <w:r>
        <w:rPr>
          <w:rFonts w:hint="eastAsia"/>
        </w:rPr>
        <w:t>功能库后就能使用里面的函数来读写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中的变量。</w:t>
      </w:r>
    </w:p>
    <w:p w14:paraId="28EA4DDA" w14:textId="1DF9EE05" w:rsidR="00812576" w:rsidRDefault="00626367" w:rsidP="00C937D7">
      <w:pPr>
        <w:ind w:firstLineChars="0" w:firstLine="0"/>
        <w:jc w:val="center"/>
      </w:pPr>
      <w:r w:rsidRPr="00626367">
        <w:rPr>
          <w:noProof/>
        </w:rPr>
        <w:drawing>
          <wp:inline distT="0" distB="0" distL="0" distR="0" wp14:anchorId="182CF416" wp14:editId="14AFCC69">
            <wp:extent cx="4276592" cy="4124960"/>
            <wp:effectExtent l="0" t="0" r="0" b="8890"/>
            <wp:docPr id="20930855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8551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9780" cy="41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5834" w14:textId="7C3DC214" w:rsidR="00D35221" w:rsidRDefault="00D35221" w:rsidP="00C937D7">
      <w:pPr>
        <w:spacing w:afterLines="50" w:after="156"/>
        <w:ind w:firstLineChars="0" w:firstLine="0"/>
        <w:jc w:val="center"/>
      </w:pPr>
      <w:r w:rsidRPr="00D35221">
        <w:rPr>
          <w:noProof/>
        </w:rPr>
        <w:lastRenderedPageBreak/>
        <w:drawing>
          <wp:inline distT="0" distB="0" distL="0" distR="0" wp14:anchorId="684B80CF" wp14:editId="339975AB">
            <wp:extent cx="2610214" cy="914528"/>
            <wp:effectExtent l="0" t="0" r="0" b="0"/>
            <wp:docPr id="6741413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413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E93F" w14:textId="753A92CA" w:rsidR="00DC1FBE" w:rsidRPr="009A70EB" w:rsidRDefault="00812576" w:rsidP="00C937D7">
      <w:pPr>
        <w:wordWrap w:val="0"/>
      </w:pPr>
      <w:r>
        <w:rPr>
          <w:rFonts w:hint="eastAsia"/>
        </w:rPr>
        <w:t>Python ADS</w:t>
      </w:r>
      <w:r>
        <w:rPr>
          <w:rFonts w:hint="eastAsia"/>
        </w:rPr>
        <w:t>这块有一篇更加详细的文档来讲解，可以参考链接的内容来进行学习</w:t>
      </w:r>
      <w:r w:rsidR="00C937D7">
        <w:rPr>
          <w:rFonts w:hint="eastAsia"/>
        </w:rPr>
        <w:t>：</w:t>
      </w:r>
      <w:hyperlink r:id="rId27" w:history="1">
        <w:r w:rsidRPr="00812576">
          <w:rPr>
            <w:rStyle w:val="a8"/>
          </w:rPr>
          <w:t>https://tr.beckhoff.com.cn/mod/folder/view.php?id=2074</w:t>
        </w:r>
      </w:hyperlink>
      <w:r w:rsidR="00C937D7">
        <w:rPr>
          <w:rFonts w:hint="eastAsia"/>
        </w:rPr>
        <w:t>。</w:t>
      </w:r>
    </w:p>
    <w:p w14:paraId="08EE600C" w14:textId="16F58EE6" w:rsidR="004C5B4B" w:rsidRPr="004C5B4B" w:rsidRDefault="009F1D13" w:rsidP="004C5B4B">
      <w:pPr>
        <w:pStyle w:val="3"/>
      </w:pPr>
      <w:bookmarkStart w:id="12" w:name="_Toc213333801"/>
      <w:r>
        <w:rPr>
          <w:rFonts w:hint="eastAsia"/>
        </w:rPr>
        <w:t>读取指</w:t>
      </w:r>
      <w:proofErr w:type="gramStart"/>
      <w:r>
        <w:rPr>
          <w:rFonts w:hint="eastAsia"/>
        </w:rPr>
        <w:t>定列</w:t>
      </w:r>
      <w:bookmarkEnd w:id="12"/>
      <w:proofErr w:type="gramEnd"/>
    </w:p>
    <w:p w14:paraId="03E6E960" w14:textId="2B8CA100" w:rsidR="00655F2C" w:rsidRDefault="009F1D13" w:rsidP="00837FA0">
      <w:r>
        <w:rPr>
          <w:rFonts w:hint="eastAsia"/>
        </w:rPr>
        <w:t>在</w:t>
      </w:r>
      <w:r>
        <w:rPr>
          <w:rFonts w:hint="eastAsia"/>
        </w:rPr>
        <w:t>Python</w:t>
      </w:r>
      <w:r>
        <w:rPr>
          <w:rFonts w:hint="eastAsia"/>
        </w:rPr>
        <w:t>默认的软件包中有一个</w:t>
      </w:r>
      <w:r>
        <w:rPr>
          <w:rFonts w:hint="eastAsia"/>
        </w:rPr>
        <w:t>CSV</w:t>
      </w:r>
      <w:r>
        <w:rPr>
          <w:rFonts w:hint="eastAsia"/>
        </w:rPr>
        <w:t>函数库，可以使用这里面的功能来读取</w:t>
      </w:r>
      <w:r>
        <w:rPr>
          <w:rFonts w:hint="eastAsia"/>
        </w:rPr>
        <w:t>CSV</w:t>
      </w:r>
      <w:r>
        <w:rPr>
          <w:rFonts w:hint="eastAsia"/>
        </w:rPr>
        <w:t>的指</w:t>
      </w:r>
      <w:proofErr w:type="gramStart"/>
      <w:r>
        <w:rPr>
          <w:rFonts w:hint="eastAsia"/>
        </w:rPr>
        <w:t>定列</w:t>
      </w:r>
      <w:proofErr w:type="gramEnd"/>
      <w:r>
        <w:rPr>
          <w:rFonts w:hint="eastAsia"/>
        </w:rPr>
        <w:t>，</w:t>
      </w:r>
    </w:p>
    <w:p w14:paraId="786C9DC2" w14:textId="0A2413B1" w:rsidR="009F1D13" w:rsidRDefault="009F1D13" w:rsidP="00C937D7">
      <w:pPr>
        <w:spacing w:afterLines="50" w:after="156"/>
        <w:ind w:firstLineChars="0" w:firstLine="0"/>
      </w:pPr>
      <w:r>
        <w:rPr>
          <w:rFonts w:hint="eastAsia"/>
        </w:rPr>
        <w:t>使用到的函数为</w:t>
      </w:r>
      <w:proofErr w:type="spellStart"/>
      <w:r>
        <w:rPr>
          <w:rFonts w:hint="eastAsia"/>
        </w:rPr>
        <w:t>csv.r</w:t>
      </w:r>
      <w:r>
        <w:t>eader</w:t>
      </w:r>
      <w:proofErr w:type="spellEnd"/>
      <w:r>
        <w:rPr>
          <w:rFonts w:hint="eastAsia"/>
        </w:rPr>
        <w:t>()</w:t>
      </w:r>
      <w:r>
        <w:rPr>
          <w:rFonts w:hint="eastAsia"/>
        </w:rPr>
        <w:t>，该函数会将</w:t>
      </w:r>
      <w:r>
        <w:rPr>
          <w:rFonts w:hint="eastAsia"/>
        </w:rPr>
        <w:t>CSV</w:t>
      </w:r>
      <w:r>
        <w:rPr>
          <w:rFonts w:hint="eastAsia"/>
        </w:rPr>
        <w:t>文件的内容读取进缓存中，随后就可以通过</w:t>
      </w:r>
      <w:r>
        <w:rPr>
          <w:rFonts w:hint="eastAsia"/>
        </w:rPr>
        <w:t>Column</w:t>
      </w:r>
      <w:r>
        <w:rPr>
          <w:rFonts w:hint="eastAsia"/>
        </w:rPr>
        <w:t>（</w:t>
      </w:r>
      <w:proofErr w:type="spellStart"/>
      <w:r>
        <w:rPr>
          <w:rFonts w:hint="eastAsia"/>
        </w:rPr>
        <w:t>Columnumber</w:t>
      </w:r>
      <w:proofErr w:type="spellEnd"/>
      <w:r>
        <w:rPr>
          <w:rFonts w:hint="eastAsia"/>
        </w:rPr>
        <w:t>）的方式来获取指</w:t>
      </w:r>
      <w:proofErr w:type="gramStart"/>
      <w:r>
        <w:rPr>
          <w:rFonts w:hint="eastAsia"/>
        </w:rPr>
        <w:t>定列</w:t>
      </w:r>
      <w:proofErr w:type="gramEnd"/>
      <w:r>
        <w:rPr>
          <w:rFonts w:hint="eastAsia"/>
        </w:rPr>
        <w:t>的内容。</w:t>
      </w:r>
    </w:p>
    <w:p w14:paraId="6E193D89" w14:textId="76E9926C" w:rsidR="00981F26" w:rsidRDefault="00981F26" w:rsidP="00C937D7">
      <w:pPr>
        <w:spacing w:afterLines="50" w:after="156"/>
        <w:ind w:left="210" w:hangingChars="100" w:hanging="210"/>
        <w:jc w:val="center"/>
      </w:pPr>
      <w:r w:rsidRPr="00981F26">
        <w:rPr>
          <w:noProof/>
        </w:rPr>
        <w:drawing>
          <wp:inline distT="0" distB="0" distL="0" distR="0" wp14:anchorId="61797BD5" wp14:editId="1E1B2AE4">
            <wp:extent cx="5318763" cy="2141220"/>
            <wp:effectExtent l="0" t="0" r="0" b="0"/>
            <wp:docPr id="15166068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068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7143" cy="214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0D51" w14:textId="35A668B0" w:rsidR="00021803" w:rsidRDefault="00021803" w:rsidP="00C937D7">
      <w:r>
        <w:rPr>
          <w:rFonts w:hint="eastAsia"/>
        </w:rPr>
        <w:t>为了方便查看该方式读取下来的列结果，使用了</w:t>
      </w:r>
      <w:r>
        <w:rPr>
          <w:rFonts w:hint="eastAsia"/>
        </w:rPr>
        <w:t>append</w:t>
      </w:r>
      <w:r w:rsidR="00F51B06">
        <w:rPr>
          <w:rFonts w:hint="eastAsia"/>
        </w:rPr>
        <w:t>函数</w:t>
      </w:r>
      <w:r>
        <w:rPr>
          <w:rFonts w:hint="eastAsia"/>
        </w:rPr>
        <w:t>将其拼接进了</w:t>
      </w:r>
      <w:proofErr w:type="spellStart"/>
      <w:r>
        <w:rPr>
          <w:rFonts w:hint="eastAsia"/>
        </w:rPr>
        <w:t>Columneo_values</w:t>
      </w:r>
      <w:proofErr w:type="spellEnd"/>
    </w:p>
    <w:p w14:paraId="342E0907" w14:textId="2C2944F0" w:rsidR="00021803" w:rsidRDefault="00021803" w:rsidP="00C937D7">
      <w:pPr>
        <w:spacing w:afterLines="50" w:after="156"/>
        <w:ind w:left="210" w:hangingChars="100" w:hanging="210"/>
      </w:pPr>
      <w:r>
        <w:rPr>
          <w:rFonts w:hint="eastAsia"/>
        </w:rPr>
        <w:t>这</w:t>
      </w:r>
      <w:r>
        <w:rPr>
          <w:rFonts w:hint="eastAsia"/>
        </w:rPr>
        <w:t>list(str)</w:t>
      </w:r>
      <w:r>
        <w:rPr>
          <w:rFonts w:hint="eastAsia"/>
        </w:rPr>
        <w:t>这个变量中。</w:t>
      </w:r>
    </w:p>
    <w:p w14:paraId="5CE5A83D" w14:textId="569831A2" w:rsidR="00F51B06" w:rsidRDefault="00F51B06" w:rsidP="00C937D7">
      <w:pPr>
        <w:ind w:left="210" w:hangingChars="100" w:hanging="210"/>
        <w:jc w:val="center"/>
      </w:pPr>
      <w:r w:rsidRPr="00F51B06">
        <w:rPr>
          <w:noProof/>
        </w:rPr>
        <w:drawing>
          <wp:inline distT="0" distB="0" distL="0" distR="0" wp14:anchorId="11C4346B" wp14:editId="381D7DAC">
            <wp:extent cx="4363059" cy="1524213"/>
            <wp:effectExtent l="0" t="0" r="0" b="0"/>
            <wp:docPr id="1155122838" name="图片 1" descr="图形用户界面,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22838" name="图片 1" descr="图形用户界面, 文本&#10;&#10;AI 生成的内容可能不正确。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202C" w14:textId="61148983" w:rsidR="00F51B06" w:rsidRDefault="00F51B06" w:rsidP="00C937D7">
      <w:pPr>
        <w:spacing w:afterLines="50" w:after="156"/>
        <w:ind w:left="210" w:hangingChars="100" w:hanging="210"/>
        <w:jc w:val="center"/>
      </w:pPr>
      <w:r w:rsidRPr="00F51B06">
        <w:rPr>
          <w:noProof/>
        </w:rPr>
        <w:drawing>
          <wp:inline distT="0" distB="0" distL="0" distR="0" wp14:anchorId="6BEC5CD3" wp14:editId="65B1FC9E">
            <wp:extent cx="5287113" cy="257211"/>
            <wp:effectExtent l="0" t="0" r="0" b="9525"/>
            <wp:docPr id="1024629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2931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778D" w14:textId="011C0CC5" w:rsidR="001553B0" w:rsidRDefault="00F51B06" w:rsidP="00C937D7">
      <w:r>
        <w:rPr>
          <w:rFonts w:hint="eastAsia"/>
        </w:rPr>
        <w:t>接下来需要将读取出的数据传回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中，但</w:t>
      </w:r>
      <w:r>
        <w:rPr>
          <w:rFonts w:hint="eastAsia"/>
        </w:rPr>
        <w:t>list(str)</w:t>
      </w:r>
      <w:r>
        <w:rPr>
          <w:rFonts w:hint="eastAsia"/>
        </w:rPr>
        <w:t>这个类型虽然类似</w:t>
      </w:r>
      <w:r w:rsidR="00403B4E">
        <w:rPr>
          <w:rFonts w:hint="eastAsia"/>
        </w:rPr>
        <w:t>数组</w:t>
      </w:r>
      <w:r>
        <w:rPr>
          <w:rFonts w:hint="eastAsia"/>
        </w:rPr>
        <w:t>，但在</w:t>
      </w:r>
      <w:proofErr w:type="spellStart"/>
      <w:r>
        <w:rPr>
          <w:rFonts w:hint="eastAsia"/>
        </w:rPr>
        <w:t>TwinCAT</w:t>
      </w:r>
      <w:proofErr w:type="spellEnd"/>
    </w:p>
    <w:p w14:paraId="2E0E5A8B" w14:textId="774EE03D" w:rsidR="00F51B06" w:rsidRDefault="00F51B06" w:rsidP="00C937D7">
      <w:pPr>
        <w:spacing w:afterLines="50" w:after="156"/>
        <w:ind w:left="210" w:hangingChars="100" w:hanging="210"/>
      </w:pPr>
      <w:r>
        <w:rPr>
          <w:rFonts w:hint="eastAsia"/>
        </w:rPr>
        <w:t>中没有办法直接以</w:t>
      </w:r>
      <w:r>
        <w:rPr>
          <w:rFonts w:hint="eastAsia"/>
        </w:rPr>
        <w:t>String</w:t>
      </w:r>
      <w:r>
        <w:rPr>
          <w:rFonts w:hint="eastAsia"/>
        </w:rPr>
        <w:t>数组来进行</w:t>
      </w:r>
      <w:r>
        <w:rPr>
          <w:rFonts w:hint="eastAsia"/>
        </w:rPr>
        <w:t>ads</w:t>
      </w:r>
      <w:r>
        <w:rPr>
          <w:rFonts w:hint="eastAsia"/>
        </w:rPr>
        <w:t>通讯，因此需要在</w:t>
      </w:r>
      <w:r>
        <w:rPr>
          <w:rFonts w:hint="eastAsia"/>
        </w:rPr>
        <w:t>Python</w:t>
      </w:r>
      <w:r>
        <w:rPr>
          <w:rFonts w:hint="eastAsia"/>
        </w:rPr>
        <w:t>中进行数据处理，代码如下：</w:t>
      </w:r>
    </w:p>
    <w:p w14:paraId="68189FC0" w14:textId="2DD01697" w:rsidR="00F51B06" w:rsidRDefault="00F51B06" w:rsidP="00C937D7">
      <w:pPr>
        <w:ind w:firstLineChars="0" w:firstLine="0"/>
        <w:jc w:val="center"/>
      </w:pPr>
      <w:r w:rsidRPr="00F51B06">
        <w:rPr>
          <w:noProof/>
        </w:rPr>
        <w:drawing>
          <wp:inline distT="0" distB="0" distL="0" distR="0" wp14:anchorId="51DDA582" wp14:editId="7EFF0A92">
            <wp:extent cx="5350309" cy="1076960"/>
            <wp:effectExtent l="0" t="0" r="3175" b="8890"/>
            <wp:docPr id="1400309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0915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6099" cy="108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5EEC" w14:textId="12E67529" w:rsidR="004A061D" w:rsidRDefault="009D49B0" w:rsidP="00C937D7">
      <w:pPr>
        <w:spacing w:afterLines="50" w:after="156"/>
      </w:pPr>
      <w:r>
        <w:rPr>
          <w:rFonts w:hint="eastAsia"/>
        </w:rPr>
        <w:lastRenderedPageBreak/>
        <w:t>其实就是将</w:t>
      </w:r>
      <w:r>
        <w:rPr>
          <w:rFonts w:hint="eastAsia"/>
        </w:rPr>
        <w:t>list(str)</w:t>
      </w:r>
      <w:r>
        <w:rPr>
          <w:rFonts w:hint="eastAsia"/>
        </w:rPr>
        <w:t>中的数据以循环的方式逐个写入到</w:t>
      </w:r>
      <w:proofErr w:type="spellStart"/>
      <w:r w:rsidR="001553B0">
        <w:rPr>
          <w:rFonts w:hint="eastAsia"/>
        </w:rPr>
        <w:t>TwinCAT</w:t>
      </w:r>
      <w:proofErr w:type="spellEnd"/>
      <w:r w:rsidR="001553B0">
        <w:rPr>
          <w:rFonts w:hint="eastAsia"/>
        </w:rPr>
        <w:t>的</w:t>
      </w:r>
      <w:r w:rsidR="001553B0">
        <w:rPr>
          <w:rFonts w:hint="eastAsia"/>
        </w:rPr>
        <w:t>String</w:t>
      </w:r>
      <w:r w:rsidR="001553B0">
        <w:rPr>
          <w:rFonts w:hint="eastAsia"/>
        </w:rPr>
        <w:t>数组中</w:t>
      </w:r>
      <w:r w:rsidR="00266A31">
        <w:rPr>
          <w:rFonts w:hint="eastAsia"/>
        </w:rPr>
        <w:t>。</w:t>
      </w:r>
      <w:r w:rsidR="00F34E0D">
        <w:rPr>
          <w:rFonts w:hint="eastAsia"/>
        </w:rPr>
        <w:t>但首先需要将</w:t>
      </w:r>
      <w:r w:rsidR="00F34E0D">
        <w:rPr>
          <w:rFonts w:hint="eastAsia"/>
        </w:rPr>
        <w:t>list(str)</w:t>
      </w:r>
      <w:r w:rsidR="00F34E0D">
        <w:rPr>
          <w:rFonts w:hint="eastAsia"/>
        </w:rPr>
        <w:t>中的数据更改一下格式</w:t>
      </w:r>
      <w:r w:rsidR="00C937D7">
        <w:rPr>
          <w:rFonts w:hint="eastAsia"/>
        </w:rPr>
        <w:t>。</w:t>
      </w:r>
      <w:r w:rsidR="004A061D">
        <w:rPr>
          <w:rFonts w:hint="eastAsia"/>
        </w:rPr>
        <w:t>经过测试，列表中的所有元素必须加一对双引号才能通过</w:t>
      </w:r>
      <w:proofErr w:type="spellStart"/>
      <w:r w:rsidR="004A061D" w:rsidRPr="004A061D">
        <w:t>plc.write_by_name</w:t>
      </w:r>
      <w:proofErr w:type="spellEnd"/>
      <w:r w:rsidR="004A061D">
        <w:rPr>
          <w:rFonts w:hint="eastAsia"/>
        </w:rPr>
        <w:t>这个函数来进行写入</w:t>
      </w:r>
      <w:r w:rsidR="00C937D7">
        <w:rPr>
          <w:rFonts w:hint="eastAsia"/>
        </w:rPr>
        <w:t>，</w:t>
      </w:r>
      <w:r w:rsidR="004A061D">
        <w:rPr>
          <w:rFonts w:hint="eastAsia"/>
        </w:rPr>
        <w:t>因此</w:t>
      </w:r>
      <w:r w:rsidR="004A061D">
        <w:rPr>
          <w:rFonts w:hint="eastAsia"/>
        </w:rPr>
        <w:t>58</w:t>
      </w:r>
      <w:r w:rsidR="004A061D">
        <w:rPr>
          <w:rFonts w:hint="eastAsia"/>
        </w:rPr>
        <w:t>行就是用来更改读取结果中的元素格式的。随后循环写入中先生成要执行的</w:t>
      </w:r>
      <w:r w:rsidR="004A061D">
        <w:rPr>
          <w:rFonts w:hint="eastAsia"/>
        </w:rPr>
        <w:t>Python</w:t>
      </w:r>
      <w:r w:rsidR="004A061D">
        <w:rPr>
          <w:rFonts w:hint="eastAsia"/>
        </w:rPr>
        <w:t>代码，再通过</w:t>
      </w:r>
      <w:r w:rsidR="004A061D">
        <w:rPr>
          <w:rFonts w:hint="eastAsia"/>
        </w:rPr>
        <w:t>eval()</w:t>
      </w:r>
      <w:r w:rsidR="004A061D">
        <w:rPr>
          <w:rFonts w:hint="eastAsia"/>
        </w:rPr>
        <w:t>函数执行的方式是参考</w:t>
      </w:r>
      <w:proofErr w:type="spellStart"/>
      <w:r w:rsidR="004A061D">
        <w:rPr>
          <w:rFonts w:hint="eastAsia"/>
        </w:rPr>
        <w:t>TwinCAT</w:t>
      </w:r>
      <w:proofErr w:type="spellEnd"/>
      <w:r w:rsidR="004A061D">
        <w:rPr>
          <w:rFonts w:hint="eastAsia"/>
        </w:rPr>
        <w:t>与</w:t>
      </w:r>
      <w:r w:rsidR="004A061D">
        <w:rPr>
          <w:rFonts w:hint="eastAsia"/>
        </w:rPr>
        <w:t>python</w:t>
      </w:r>
      <w:r w:rsidR="004A061D">
        <w:rPr>
          <w:rFonts w:hint="eastAsia"/>
        </w:rPr>
        <w:t>做</w:t>
      </w:r>
      <w:r w:rsidR="004A061D">
        <w:rPr>
          <w:rFonts w:hint="eastAsia"/>
        </w:rPr>
        <w:t>ADS</w:t>
      </w:r>
      <w:r w:rsidR="004A061D">
        <w:rPr>
          <w:rFonts w:hint="eastAsia"/>
        </w:rPr>
        <w:t>通讯的文档中的应用。读取结果如下：</w:t>
      </w:r>
    </w:p>
    <w:p w14:paraId="278269D2" w14:textId="7A430362" w:rsidR="004A061D" w:rsidRDefault="004A061D" w:rsidP="00C937D7">
      <w:pPr>
        <w:spacing w:afterLines="50" w:after="156"/>
        <w:ind w:firstLineChars="0" w:firstLine="0"/>
      </w:pPr>
      <w:r w:rsidRPr="004A061D">
        <w:rPr>
          <w:noProof/>
        </w:rPr>
        <w:drawing>
          <wp:inline distT="0" distB="0" distL="0" distR="0" wp14:anchorId="77E5B844" wp14:editId="72580362">
            <wp:extent cx="5713095" cy="168910"/>
            <wp:effectExtent l="0" t="0" r="1905" b="2540"/>
            <wp:docPr id="1356595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9580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8751" w14:textId="2E2966DC" w:rsidR="00E307E9" w:rsidRDefault="004A061D" w:rsidP="00C937D7">
      <w:pPr>
        <w:ind w:firstLineChars="0" w:firstLine="0"/>
        <w:jc w:val="center"/>
      </w:pPr>
      <w:r w:rsidRPr="004A061D">
        <w:rPr>
          <w:noProof/>
        </w:rPr>
        <w:drawing>
          <wp:inline distT="0" distB="0" distL="0" distR="0" wp14:anchorId="6F2874C1" wp14:editId="2979CE54">
            <wp:extent cx="5473766" cy="4168140"/>
            <wp:effectExtent l="0" t="0" r="0" b="3810"/>
            <wp:docPr id="1403703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0325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39275" cy="421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0A65" w14:textId="644AF5EF" w:rsidR="00F376F8" w:rsidRDefault="004A061D" w:rsidP="00C937D7">
      <w:pPr>
        <w:pStyle w:val="3"/>
        <w:spacing w:afterLines="50" w:after="156"/>
      </w:pPr>
      <w:bookmarkStart w:id="13" w:name="_Toc213333802"/>
      <w:r>
        <w:rPr>
          <w:rFonts w:hint="eastAsia"/>
        </w:rPr>
        <w:t>读取指</w:t>
      </w:r>
      <w:proofErr w:type="gramStart"/>
      <w:r>
        <w:rPr>
          <w:rFonts w:hint="eastAsia"/>
        </w:rPr>
        <w:t>定列</w:t>
      </w:r>
      <w:proofErr w:type="gramEnd"/>
      <w:r>
        <w:rPr>
          <w:rFonts w:hint="eastAsia"/>
        </w:rPr>
        <w:t>头</w:t>
      </w:r>
      <w:bookmarkEnd w:id="13"/>
    </w:p>
    <w:p w14:paraId="12E38F93" w14:textId="2BCEF8AB" w:rsidR="00F376F8" w:rsidRDefault="004A061D" w:rsidP="00E34783">
      <w:pPr>
        <w:ind w:left="562" w:firstLineChars="0" w:firstLine="0"/>
      </w:pPr>
      <w:r>
        <w:rPr>
          <w:rFonts w:hint="eastAsia"/>
        </w:rPr>
        <w:t>接下来读取指</w:t>
      </w:r>
      <w:proofErr w:type="gramStart"/>
      <w:r>
        <w:rPr>
          <w:rFonts w:hint="eastAsia"/>
        </w:rPr>
        <w:t>定列</w:t>
      </w:r>
      <w:proofErr w:type="gramEnd"/>
      <w:r>
        <w:rPr>
          <w:rFonts w:hint="eastAsia"/>
        </w:rPr>
        <w:t>头的列数据。用到的函数仍然是在</w:t>
      </w:r>
      <w:r>
        <w:rPr>
          <w:rFonts w:hint="eastAsia"/>
        </w:rPr>
        <w:t>csv</w:t>
      </w:r>
      <w:r>
        <w:rPr>
          <w:rFonts w:hint="eastAsia"/>
        </w:rPr>
        <w:t>函数库中，该函数为</w:t>
      </w:r>
      <w:proofErr w:type="spellStart"/>
      <w:r>
        <w:rPr>
          <w:rFonts w:hint="eastAsia"/>
        </w:rPr>
        <w:t>csv.dictreader</w:t>
      </w:r>
      <w:proofErr w:type="spellEnd"/>
      <w:r>
        <w:rPr>
          <w:rFonts w:hint="eastAsia"/>
        </w:rPr>
        <w:t>()</w:t>
      </w:r>
      <w:r>
        <w:rPr>
          <w:rFonts w:hint="eastAsia"/>
        </w:rPr>
        <w:t>。</w:t>
      </w:r>
    </w:p>
    <w:p w14:paraId="29695EC1" w14:textId="17E5D90E" w:rsidR="00E34783" w:rsidRDefault="004A061D" w:rsidP="00C937D7">
      <w:pPr>
        <w:spacing w:afterLines="50" w:after="156"/>
        <w:ind w:left="108" w:firstLineChars="0" w:firstLine="0"/>
      </w:pPr>
      <w:r>
        <w:rPr>
          <w:rFonts w:hint="eastAsia"/>
        </w:rPr>
        <w:t>整个读取的流程与指</w:t>
      </w:r>
      <w:proofErr w:type="gramStart"/>
      <w:r>
        <w:rPr>
          <w:rFonts w:hint="eastAsia"/>
        </w:rPr>
        <w:t>定列</w:t>
      </w:r>
      <w:proofErr w:type="gramEnd"/>
      <w:r>
        <w:rPr>
          <w:rFonts w:hint="eastAsia"/>
        </w:rPr>
        <w:t>数的读取方式相同，只是</w:t>
      </w:r>
      <w:r w:rsidR="00E34783">
        <w:rPr>
          <w:rFonts w:hint="eastAsia"/>
        </w:rPr>
        <w:t>将指定的列数更改为了指</w:t>
      </w:r>
      <w:proofErr w:type="gramStart"/>
      <w:r w:rsidR="00E34783">
        <w:rPr>
          <w:rFonts w:hint="eastAsia"/>
        </w:rPr>
        <w:t>定列</w:t>
      </w:r>
      <w:proofErr w:type="gramEnd"/>
      <w:r w:rsidR="00E34783">
        <w:rPr>
          <w:rFonts w:hint="eastAsia"/>
        </w:rPr>
        <w:t>头的</w:t>
      </w:r>
      <w:r w:rsidR="00E34783">
        <w:rPr>
          <w:rFonts w:hint="eastAsia"/>
        </w:rPr>
        <w:t>String</w:t>
      </w:r>
      <w:r w:rsidR="00E34783">
        <w:rPr>
          <w:rFonts w:hint="eastAsia"/>
        </w:rPr>
        <w:t>变量</w:t>
      </w:r>
      <w:r w:rsidR="00E34783">
        <w:rPr>
          <w:rFonts w:hint="eastAsia"/>
        </w:rPr>
        <w:t>Column(</w:t>
      </w:r>
      <w:proofErr w:type="spellStart"/>
      <w:r w:rsidR="00E34783">
        <w:rPr>
          <w:rFonts w:hint="eastAsia"/>
        </w:rPr>
        <w:t>Columnname</w:t>
      </w:r>
      <w:proofErr w:type="spellEnd"/>
      <w:r w:rsidR="00E34783">
        <w:rPr>
          <w:rFonts w:hint="eastAsia"/>
        </w:rPr>
        <w:t>)</w:t>
      </w:r>
      <w:r w:rsidR="00E34783">
        <w:rPr>
          <w:rFonts w:hint="eastAsia"/>
        </w:rPr>
        <w:t>。</w:t>
      </w:r>
    </w:p>
    <w:p w14:paraId="3E1B3C88" w14:textId="24068695" w:rsidR="00E34783" w:rsidRDefault="00E34783" w:rsidP="00E34783">
      <w:pPr>
        <w:ind w:firstLineChars="100" w:firstLine="210"/>
      </w:pPr>
      <w:r w:rsidRPr="00E34783">
        <w:rPr>
          <w:noProof/>
        </w:rPr>
        <w:drawing>
          <wp:inline distT="0" distB="0" distL="0" distR="0" wp14:anchorId="5FEAA490" wp14:editId="0B5A589F">
            <wp:extent cx="5713095" cy="2078990"/>
            <wp:effectExtent l="0" t="0" r="1905" b="0"/>
            <wp:docPr id="1652760498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60498" name="图片 1" descr="文本&#10;&#10;AI 生成的内容可能不正确。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6060E" w14:textId="46B1AE16" w:rsidR="00E34783" w:rsidRDefault="00E34783" w:rsidP="00C937D7">
      <w:pPr>
        <w:spacing w:afterLines="50" w:after="156"/>
      </w:pPr>
      <w:r>
        <w:rPr>
          <w:rFonts w:hint="eastAsia"/>
        </w:rPr>
        <w:lastRenderedPageBreak/>
        <w:t>读取的结果也是拼接存放在了</w:t>
      </w:r>
      <w:r w:rsidR="00EA484B">
        <w:rPr>
          <w:rFonts w:hint="eastAsia"/>
        </w:rPr>
        <w:t>list(str)</w:t>
      </w:r>
      <w:r w:rsidR="00EA484B">
        <w:rPr>
          <w:rFonts w:hint="eastAsia"/>
        </w:rPr>
        <w:t>的列表结构体中，因此也用同样的方式传回</w:t>
      </w:r>
      <w:proofErr w:type="spellStart"/>
      <w:r w:rsidR="00EA484B">
        <w:rPr>
          <w:rFonts w:hint="eastAsia"/>
        </w:rPr>
        <w:t>TwinCAT</w:t>
      </w:r>
      <w:proofErr w:type="spellEnd"/>
      <w:r w:rsidR="00EA484B">
        <w:rPr>
          <w:rFonts w:hint="eastAsia"/>
        </w:rPr>
        <w:t>中。</w:t>
      </w:r>
    </w:p>
    <w:p w14:paraId="78429987" w14:textId="03F92701" w:rsidR="00EA484B" w:rsidRDefault="00EA484B" w:rsidP="00C937D7">
      <w:pPr>
        <w:ind w:firstLineChars="0" w:firstLine="0"/>
      </w:pPr>
      <w:r w:rsidRPr="00EA484B">
        <w:rPr>
          <w:noProof/>
        </w:rPr>
        <w:drawing>
          <wp:inline distT="0" distB="0" distL="0" distR="0" wp14:anchorId="085A134E" wp14:editId="1120A9AF">
            <wp:extent cx="5713095" cy="1125855"/>
            <wp:effectExtent l="0" t="0" r="1905" b="0"/>
            <wp:docPr id="20589899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8997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4433" w14:textId="01EC33F6" w:rsidR="00EA484B" w:rsidRDefault="00EA484B" w:rsidP="00C937D7">
      <w:pPr>
        <w:spacing w:afterLines="50" w:after="156"/>
        <w:ind w:firstLineChars="0" w:firstLine="0"/>
      </w:pPr>
      <w:r w:rsidRPr="00EA484B">
        <w:rPr>
          <w:noProof/>
        </w:rPr>
        <w:drawing>
          <wp:inline distT="0" distB="0" distL="0" distR="0" wp14:anchorId="5D920E53" wp14:editId="67D7D29C">
            <wp:extent cx="5713095" cy="143510"/>
            <wp:effectExtent l="0" t="0" r="1905" b="8890"/>
            <wp:docPr id="10726330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3302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9E69" w14:textId="77777777" w:rsidR="00787364" w:rsidRDefault="00EA484B" w:rsidP="00C937D7">
      <w:pPr>
        <w:ind w:firstLineChars="0" w:firstLine="0"/>
        <w:jc w:val="center"/>
        <w:sectPr w:rsidR="00787364" w:rsidSect="00E42C7B">
          <w:headerReference w:type="default" r:id="rId3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 w:rsidRPr="00EA484B">
        <w:rPr>
          <w:noProof/>
        </w:rPr>
        <w:drawing>
          <wp:inline distT="0" distB="0" distL="0" distR="0" wp14:anchorId="16BE7293" wp14:editId="29A6F3DC">
            <wp:extent cx="5684078" cy="4229100"/>
            <wp:effectExtent l="0" t="0" r="0" b="0"/>
            <wp:docPr id="5466775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775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97536" cy="423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A6D8" w14:textId="6577D02A" w:rsidR="00267987" w:rsidRDefault="00EA484B" w:rsidP="00787364">
      <w:pPr>
        <w:pStyle w:val="3"/>
        <w:spacing w:beforeLines="0" w:before="0" w:afterLines="50" w:after="156"/>
      </w:pPr>
      <w:bookmarkStart w:id="14" w:name="_Toc213333803"/>
      <w:bookmarkEnd w:id="0"/>
      <w:r>
        <w:rPr>
          <w:rFonts w:hint="eastAsia"/>
        </w:rPr>
        <w:lastRenderedPageBreak/>
        <w:t>读取指定行</w:t>
      </w:r>
      <w:bookmarkEnd w:id="14"/>
    </w:p>
    <w:p w14:paraId="0C2F79FC" w14:textId="77777777" w:rsidR="00787364" w:rsidRDefault="00DC1FBE" w:rsidP="00787364">
      <w:pPr>
        <w:spacing w:afterLines="50" w:after="156"/>
      </w:pPr>
      <w:r>
        <w:rPr>
          <w:rFonts w:hint="eastAsia"/>
        </w:rPr>
        <w:t>相对于指</w:t>
      </w:r>
      <w:proofErr w:type="gramStart"/>
      <w:r>
        <w:rPr>
          <w:rFonts w:hint="eastAsia"/>
        </w:rPr>
        <w:t>定列</w:t>
      </w:r>
      <w:proofErr w:type="gramEnd"/>
      <w:r>
        <w:rPr>
          <w:rFonts w:hint="eastAsia"/>
        </w:rPr>
        <w:t>的读取，指定行的读取更加简单，在</w:t>
      </w:r>
      <w:r>
        <w:rPr>
          <w:rFonts w:hint="eastAsia"/>
        </w:rPr>
        <w:t>python</w:t>
      </w:r>
      <w:r>
        <w:rPr>
          <w:rFonts w:hint="eastAsia"/>
        </w:rPr>
        <w:t>默认的函数库中，有一个名为</w:t>
      </w:r>
      <w:proofErr w:type="spellStart"/>
      <w:r>
        <w:rPr>
          <w:rFonts w:hint="eastAsia"/>
        </w:rPr>
        <w:t>lincache</w:t>
      </w:r>
      <w:proofErr w:type="spellEnd"/>
      <w:r>
        <w:rPr>
          <w:rFonts w:hint="eastAsia"/>
        </w:rPr>
        <w:t>的函数，其中的</w:t>
      </w:r>
      <w:proofErr w:type="spellStart"/>
      <w:r>
        <w:rPr>
          <w:rFonts w:hint="eastAsia"/>
        </w:rPr>
        <w:t>getline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可以直接获取缓存文件中的</w:t>
      </w:r>
      <w:r w:rsidR="008A53D5">
        <w:rPr>
          <w:rFonts w:hint="eastAsia"/>
        </w:rPr>
        <w:t>行数据，但前提是需要将文件放入项目中以加载到缓存中。右键项目，然后点击复制路径</w:t>
      </w:r>
      <w:r w:rsidR="008A53D5">
        <w:rPr>
          <w:rFonts w:hint="eastAsia"/>
        </w:rPr>
        <w:t>/</w:t>
      </w:r>
      <w:r w:rsidR="008A53D5">
        <w:rPr>
          <w:rFonts w:hint="eastAsia"/>
        </w:rPr>
        <w:t>引用选项，然后点击绝对路径进行复制。</w:t>
      </w:r>
    </w:p>
    <w:p w14:paraId="721CC4D6" w14:textId="020B7260" w:rsidR="008A53D5" w:rsidRDefault="008A53D5" w:rsidP="00787364">
      <w:pPr>
        <w:ind w:firstLineChars="0" w:firstLine="0"/>
        <w:jc w:val="center"/>
      </w:pPr>
      <w:r w:rsidRPr="008A53D5">
        <w:rPr>
          <w:noProof/>
        </w:rPr>
        <w:drawing>
          <wp:inline distT="0" distB="0" distL="0" distR="0" wp14:anchorId="2DB16C16" wp14:editId="25FAEECA">
            <wp:extent cx="2834640" cy="3901285"/>
            <wp:effectExtent l="0" t="0" r="3810" b="4445"/>
            <wp:docPr id="13323398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3988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41299" cy="391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7DF77" w14:textId="26A77D8C" w:rsidR="008A53D5" w:rsidRDefault="008A53D5" w:rsidP="00787364">
      <w:pPr>
        <w:spacing w:afterLines="50" w:after="156"/>
        <w:ind w:firstLineChars="0" w:firstLine="0"/>
        <w:jc w:val="center"/>
      </w:pPr>
      <w:r w:rsidRPr="008A53D5">
        <w:rPr>
          <w:noProof/>
        </w:rPr>
        <w:drawing>
          <wp:inline distT="0" distB="0" distL="0" distR="0" wp14:anchorId="4327703F" wp14:editId="60AEF38B">
            <wp:extent cx="2877671" cy="885871"/>
            <wp:effectExtent l="0" t="0" r="0" b="0"/>
            <wp:docPr id="30178856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8856" name="图片 1" descr="图形用户界面, 应用程序&#10;&#10;AI 生成的内容可能不正确。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83397" cy="88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6036" w14:textId="02882640" w:rsidR="008A53D5" w:rsidRDefault="008A53D5" w:rsidP="00787364">
      <w:pPr>
        <w:spacing w:afterLines="50" w:after="156"/>
      </w:pPr>
      <w:r>
        <w:rPr>
          <w:rFonts w:hint="eastAsia"/>
        </w:rPr>
        <w:t>随后在资源管理器将</w:t>
      </w:r>
      <w:r>
        <w:rPr>
          <w:rFonts w:hint="eastAsia"/>
        </w:rPr>
        <w:t>pythonCSV.csv</w:t>
      </w:r>
      <w:r>
        <w:rPr>
          <w:rFonts w:hint="eastAsia"/>
        </w:rPr>
        <w:t>文件放入该路径的根目录下。接着就能看到</w:t>
      </w:r>
      <w:r>
        <w:rPr>
          <w:rFonts w:hint="eastAsia"/>
        </w:rPr>
        <w:t>CSV</w:t>
      </w:r>
      <w:r>
        <w:rPr>
          <w:rFonts w:hint="eastAsia"/>
        </w:rPr>
        <w:t>文件被加载到了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中。</w:t>
      </w:r>
    </w:p>
    <w:p w14:paraId="3FD0E68A" w14:textId="7396042E" w:rsidR="008A53D5" w:rsidRDefault="008A53D5" w:rsidP="00787364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0057B937" wp14:editId="18772E6D">
            <wp:extent cx="5206235" cy="1584960"/>
            <wp:effectExtent l="0" t="0" r="0" b="0"/>
            <wp:docPr id="46618785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315" cy="158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0E28E" w14:textId="195163BD" w:rsidR="008A53D5" w:rsidRDefault="008A53D5" w:rsidP="000326C0">
      <w:pPr>
        <w:spacing w:afterLines="50" w:after="156"/>
        <w:ind w:firstLineChars="0" w:firstLine="0"/>
      </w:pPr>
      <w:r w:rsidRPr="008A53D5">
        <w:rPr>
          <w:noProof/>
        </w:rPr>
        <w:lastRenderedPageBreak/>
        <w:drawing>
          <wp:inline distT="0" distB="0" distL="0" distR="0" wp14:anchorId="626C16D6" wp14:editId="7E6A6EE6">
            <wp:extent cx="5713095" cy="2049780"/>
            <wp:effectExtent l="0" t="0" r="1905" b="7620"/>
            <wp:docPr id="350745050" name="图片 1" descr="电脑萤幕画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45050" name="图片 1" descr="电脑萤幕画面&#10;&#10;AI 生成的内容可能不正确。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3CD1" w14:textId="56858420" w:rsidR="008A53D5" w:rsidRDefault="008A53D5" w:rsidP="000326C0">
      <w:pPr>
        <w:spacing w:afterLines="50" w:after="156"/>
      </w:pPr>
      <w:r>
        <w:rPr>
          <w:rFonts w:hint="eastAsia"/>
        </w:rPr>
        <w:t>接下来就可以使用</w:t>
      </w:r>
      <w:proofErr w:type="spellStart"/>
      <w:r>
        <w:rPr>
          <w:rFonts w:hint="eastAsia"/>
        </w:rPr>
        <w:t>linecache</w:t>
      </w:r>
      <w:proofErr w:type="spellEnd"/>
      <w:proofErr w:type="gramStart"/>
      <w:r>
        <w:rPr>
          <w:rFonts w:hint="eastAsia"/>
        </w:rPr>
        <w:t>函数库进行行</w:t>
      </w:r>
      <w:proofErr w:type="gramEnd"/>
      <w:r>
        <w:rPr>
          <w:rFonts w:hint="eastAsia"/>
        </w:rPr>
        <w:t>读取了。</w:t>
      </w:r>
    </w:p>
    <w:p w14:paraId="60382041" w14:textId="70F7E5B2" w:rsidR="008A53D5" w:rsidRDefault="008A53D5" w:rsidP="000326C0">
      <w:pPr>
        <w:spacing w:afterLines="50" w:after="156"/>
        <w:ind w:firstLineChars="0" w:firstLine="0"/>
      </w:pPr>
      <w:r w:rsidRPr="008A53D5">
        <w:rPr>
          <w:noProof/>
        </w:rPr>
        <w:drawing>
          <wp:inline distT="0" distB="0" distL="0" distR="0" wp14:anchorId="7133CD61" wp14:editId="240D47BA">
            <wp:extent cx="5713095" cy="2005330"/>
            <wp:effectExtent l="0" t="0" r="1905" b="0"/>
            <wp:docPr id="2307482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4827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1B2B" w14:textId="0458505B" w:rsidR="008A53D5" w:rsidRPr="00DC1FBE" w:rsidRDefault="00B20794" w:rsidP="000326C0">
      <w:pPr>
        <w:spacing w:afterLines="50" w:after="156"/>
      </w:pPr>
      <w:r>
        <w:rPr>
          <w:rFonts w:hint="eastAsia"/>
        </w:rPr>
        <w:t>其中</w:t>
      </w:r>
      <w:r w:rsidR="000326C0">
        <w:rPr>
          <w:rFonts w:hint="eastAsia"/>
        </w:rPr>
        <w:t>，</w:t>
      </w:r>
      <w:proofErr w:type="spellStart"/>
      <w:r>
        <w:rPr>
          <w:rFonts w:hint="eastAsia"/>
        </w:rPr>
        <w:t>Rowneo</w:t>
      </w:r>
      <w:proofErr w:type="spellEnd"/>
      <w:r>
        <w:rPr>
          <w:rFonts w:hint="eastAsia"/>
        </w:rPr>
        <w:t>为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指定的行数，以</w:t>
      </w:r>
      <w:proofErr w:type="spellStart"/>
      <w:r>
        <w:rPr>
          <w:rFonts w:hint="eastAsia"/>
        </w:rPr>
        <w:t>getline</w:t>
      </w:r>
      <w:proofErr w:type="spellEnd"/>
      <w:r>
        <w:rPr>
          <w:rFonts w:hint="eastAsia"/>
        </w:rPr>
        <w:t>(</w:t>
      </w:r>
      <w:r>
        <w:t>‘</w:t>
      </w:r>
      <w:r>
        <w:rPr>
          <w:rFonts w:hint="eastAsia"/>
        </w:rPr>
        <w:t>filename.csv</w:t>
      </w:r>
      <w:r>
        <w:t>’</w:t>
      </w:r>
      <w:r>
        <w:rPr>
          <w:rFonts w:hint="eastAsia"/>
        </w:rPr>
        <w:t>，</w:t>
      </w:r>
      <w:proofErr w:type="spellStart"/>
      <w:r>
        <w:rPr>
          <w:rFonts w:hint="eastAsia"/>
        </w:rPr>
        <w:t>rownumber</w:t>
      </w:r>
      <w:proofErr w:type="spellEnd"/>
      <w:r>
        <w:rPr>
          <w:rFonts w:hint="eastAsia"/>
        </w:rPr>
        <w:t>)</w:t>
      </w:r>
      <w:r>
        <w:rPr>
          <w:rFonts w:hint="eastAsia"/>
        </w:rPr>
        <w:t>的方式就能获取指定行的内容，只是该方式获取的结果将所有的行数据放在了一个</w:t>
      </w:r>
      <w:r>
        <w:rPr>
          <w:rFonts w:hint="eastAsia"/>
        </w:rPr>
        <w:t>String</w:t>
      </w:r>
      <w:r>
        <w:rPr>
          <w:rFonts w:hint="eastAsia"/>
        </w:rPr>
        <w:t>变量中，</w:t>
      </w:r>
      <w:proofErr w:type="spellStart"/>
      <w:r>
        <w:rPr>
          <w:rFonts w:hint="eastAsia"/>
        </w:rPr>
        <w:t>Row.strip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用于去除字符串头尾的分隔符，而字符串的</w:t>
      </w:r>
      <w:r w:rsidR="00E16968">
        <w:rPr>
          <w:rFonts w:hint="eastAsia"/>
        </w:rPr>
        <w:t>分隔</w:t>
      </w:r>
      <w:r>
        <w:rPr>
          <w:rFonts w:hint="eastAsia"/>
        </w:rPr>
        <w:t>在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中实现起来简单，因此直接在</w:t>
      </w:r>
      <w:r>
        <w:rPr>
          <w:rFonts w:hint="eastAsia"/>
        </w:rPr>
        <w:t>Python</w:t>
      </w:r>
      <w:r>
        <w:rPr>
          <w:rFonts w:hint="eastAsia"/>
        </w:rPr>
        <w:t>中将这个长字符串写入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即可</w:t>
      </w:r>
      <w:r w:rsidR="00F96FC2">
        <w:rPr>
          <w:rFonts w:hint="eastAsia"/>
        </w:rPr>
        <w:t>，需要注意，若该行的数据较多，在</w:t>
      </w:r>
      <w:proofErr w:type="spellStart"/>
      <w:r w:rsidR="00F96FC2">
        <w:rPr>
          <w:rFonts w:hint="eastAsia"/>
        </w:rPr>
        <w:t>TwinCAT</w:t>
      </w:r>
      <w:proofErr w:type="spellEnd"/>
      <w:r w:rsidR="00F96FC2">
        <w:rPr>
          <w:rFonts w:hint="eastAsia"/>
        </w:rPr>
        <w:t>中声明</w:t>
      </w:r>
      <w:r w:rsidR="00F96FC2">
        <w:rPr>
          <w:rFonts w:hint="eastAsia"/>
        </w:rPr>
        <w:t>String</w:t>
      </w:r>
      <w:r w:rsidR="00F96FC2">
        <w:rPr>
          <w:rFonts w:hint="eastAsia"/>
        </w:rPr>
        <w:t>类型时需要在</w:t>
      </w:r>
      <w:r w:rsidR="00F96FC2">
        <w:rPr>
          <w:rFonts w:hint="eastAsia"/>
        </w:rPr>
        <w:t>()</w:t>
      </w:r>
      <w:r w:rsidR="00F96FC2">
        <w:rPr>
          <w:rFonts w:hint="eastAsia"/>
        </w:rPr>
        <w:t>中扩展</w:t>
      </w:r>
      <w:r w:rsidR="00F96FC2">
        <w:rPr>
          <w:rFonts w:hint="eastAsia"/>
        </w:rPr>
        <w:t>String</w:t>
      </w:r>
      <w:r w:rsidR="00F96FC2">
        <w:rPr>
          <w:rFonts w:hint="eastAsia"/>
        </w:rPr>
        <w:t>字符串的接收长度，否则</w:t>
      </w:r>
      <w:r w:rsidR="00F96FC2">
        <w:rPr>
          <w:rFonts w:hint="eastAsia"/>
        </w:rPr>
        <w:t>python</w:t>
      </w:r>
      <w:r w:rsidR="00F96FC2">
        <w:rPr>
          <w:rFonts w:hint="eastAsia"/>
        </w:rPr>
        <w:t>执行时会报错。</w:t>
      </w:r>
    </w:p>
    <w:p w14:paraId="3785603E" w14:textId="18475DEB" w:rsidR="00267987" w:rsidRDefault="009721DD" w:rsidP="000326C0">
      <w:pPr>
        <w:spacing w:afterLines="50" w:after="156"/>
        <w:ind w:firstLineChars="0" w:firstLine="0"/>
        <w:jc w:val="center"/>
      </w:pPr>
      <w:r w:rsidRPr="009721DD">
        <w:rPr>
          <w:noProof/>
        </w:rPr>
        <w:drawing>
          <wp:inline distT="0" distB="0" distL="0" distR="0" wp14:anchorId="04EAAF81" wp14:editId="271565EF">
            <wp:extent cx="4168140" cy="376073"/>
            <wp:effectExtent l="0" t="0" r="3810" b="5080"/>
            <wp:docPr id="870465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6536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22382" cy="38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2FAD" w14:textId="37FCB526" w:rsidR="00FF13C6" w:rsidRPr="00267987" w:rsidRDefault="009721DD" w:rsidP="000326C0">
      <w:pPr>
        <w:spacing w:afterLines="100" w:after="312"/>
        <w:ind w:firstLineChars="0" w:firstLine="0"/>
        <w:jc w:val="center"/>
      </w:pPr>
      <w:r w:rsidRPr="009721DD">
        <w:rPr>
          <w:noProof/>
        </w:rPr>
        <w:drawing>
          <wp:inline distT="0" distB="0" distL="0" distR="0" wp14:anchorId="4FB1A511" wp14:editId="68041009">
            <wp:extent cx="5324255" cy="80458"/>
            <wp:effectExtent l="0" t="0" r="0" b="0"/>
            <wp:docPr id="19875966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9664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24255" cy="8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2B4B" w14:textId="18B44380" w:rsidR="00AC0371" w:rsidRDefault="0032020E" w:rsidP="00C17295">
      <w:pPr>
        <w:pStyle w:val="3"/>
      </w:pPr>
      <w:bookmarkStart w:id="15" w:name="_Toc213333804"/>
      <w:r>
        <w:rPr>
          <w:rFonts w:hint="eastAsia"/>
        </w:rPr>
        <w:t>读取指定行头</w:t>
      </w:r>
      <w:bookmarkEnd w:id="15"/>
    </w:p>
    <w:p w14:paraId="2FD58B89" w14:textId="37F42B88" w:rsidR="0036093C" w:rsidRDefault="009B5374" w:rsidP="0036093C">
      <w:r>
        <w:rPr>
          <w:rFonts w:hint="eastAsia"/>
        </w:rPr>
        <w:t xml:space="preserve"> </w:t>
      </w:r>
      <w:r>
        <w:rPr>
          <w:rFonts w:hint="eastAsia"/>
        </w:rPr>
        <w:t>除开</w:t>
      </w:r>
      <w:r>
        <w:rPr>
          <w:rFonts w:hint="eastAsia"/>
        </w:rPr>
        <w:t>csv</w:t>
      </w:r>
      <w:r>
        <w:rPr>
          <w:rFonts w:hint="eastAsia"/>
        </w:rPr>
        <w:t>和</w:t>
      </w:r>
      <w:proofErr w:type="spellStart"/>
      <w:r>
        <w:rPr>
          <w:rFonts w:hint="eastAsia"/>
        </w:rPr>
        <w:t>linecache</w:t>
      </w:r>
      <w:proofErr w:type="spellEnd"/>
      <w:r>
        <w:rPr>
          <w:rFonts w:hint="eastAsia"/>
        </w:rPr>
        <w:t>函数库外，</w:t>
      </w:r>
      <w:r>
        <w:rPr>
          <w:rFonts w:hint="eastAsia"/>
        </w:rPr>
        <w:t>python</w:t>
      </w:r>
      <w:r>
        <w:rPr>
          <w:rFonts w:hint="eastAsia"/>
        </w:rPr>
        <w:t>中的</w:t>
      </w:r>
      <w:r>
        <w:rPr>
          <w:rFonts w:hint="eastAsia"/>
        </w:rPr>
        <w:t>pandas</w:t>
      </w:r>
      <w:r>
        <w:rPr>
          <w:rFonts w:hint="eastAsia"/>
        </w:rPr>
        <w:t>库是一个非常强大的数据分析和处理库，因此指定行列的读写在这个库中都是非常基础的功能，因此读取行头以及指定单元格我们通过这个函数库中的功能来实现。</w:t>
      </w:r>
      <w:r w:rsidR="0036093C">
        <w:rPr>
          <w:rFonts w:hint="eastAsia"/>
        </w:rPr>
        <w:t>需要注意，使用</w:t>
      </w:r>
      <w:r w:rsidR="0036093C">
        <w:rPr>
          <w:rFonts w:hint="eastAsia"/>
        </w:rPr>
        <w:t>pandas</w:t>
      </w:r>
      <w:r w:rsidR="0036093C">
        <w:rPr>
          <w:rFonts w:hint="eastAsia"/>
        </w:rPr>
        <w:t>库读取</w:t>
      </w:r>
      <w:r w:rsidR="0036093C">
        <w:rPr>
          <w:rFonts w:hint="eastAsia"/>
        </w:rPr>
        <w:t>CSV</w:t>
      </w:r>
      <w:r w:rsidR="0036093C">
        <w:rPr>
          <w:rFonts w:hint="eastAsia"/>
        </w:rPr>
        <w:t>文件也需要将文件放进项目的根目录以</w:t>
      </w:r>
      <w:proofErr w:type="gramStart"/>
      <w:r w:rsidR="0036093C">
        <w:rPr>
          <w:rFonts w:hint="eastAsia"/>
        </w:rPr>
        <w:t>加载进</w:t>
      </w:r>
      <w:proofErr w:type="gramEnd"/>
      <w:r w:rsidR="0036093C">
        <w:rPr>
          <w:rFonts w:hint="eastAsia"/>
        </w:rPr>
        <w:t>缓存中。</w:t>
      </w:r>
      <w:r>
        <w:rPr>
          <w:rFonts w:hint="eastAsia"/>
        </w:rPr>
        <w:t>读取行头名我们使用</w:t>
      </w:r>
      <w:proofErr w:type="spellStart"/>
      <w:r w:rsidR="0036093C">
        <w:rPr>
          <w:rFonts w:hint="eastAsia"/>
        </w:rPr>
        <w:t>setindex</w:t>
      </w:r>
      <w:proofErr w:type="spellEnd"/>
      <w:r w:rsidR="0036093C">
        <w:rPr>
          <w:rFonts w:hint="eastAsia"/>
        </w:rPr>
        <w:t>()</w:t>
      </w:r>
      <w:r w:rsidR="0036093C">
        <w:rPr>
          <w:rFonts w:hint="eastAsia"/>
        </w:rPr>
        <w:t>和</w:t>
      </w:r>
      <w:r w:rsidR="0036093C">
        <w:rPr>
          <w:rFonts w:hint="eastAsia"/>
        </w:rPr>
        <w:t>loc[]</w:t>
      </w:r>
      <w:r w:rsidR="0036093C">
        <w:rPr>
          <w:rFonts w:hint="eastAsia"/>
        </w:rPr>
        <w:t>来配合进行使用，</w:t>
      </w:r>
      <w:proofErr w:type="spellStart"/>
      <w:r w:rsidR="0036093C">
        <w:rPr>
          <w:rFonts w:hint="eastAsia"/>
        </w:rPr>
        <w:t>setindex</w:t>
      </w:r>
      <w:proofErr w:type="spellEnd"/>
      <w:r w:rsidR="0036093C">
        <w:rPr>
          <w:rFonts w:hint="eastAsia"/>
        </w:rPr>
        <w:t>()</w:t>
      </w:r>
      <w:r w:rsidR="0036093C">
        <w:rPr>
          <w:rFonts w:hint="eastAsia"/>
        </w:rPr>
        <w:t>的作用是设置索引行头，例如我要读写</w:t>
      </w:r>
      <w:r w:rsidR="0036093C">
        <w:rPr>
          <w:rFonts w:hint="eastAsia"/>
        </w:rPr>
        <w:t>pythonCSV.csv</w:t>
      </w:r>
      <w:r w:rsidR="0036093C">
        <w:rPr>
          <w:rFonts w:hint="eastAsia"/>
        </w:rPr>
        <w:t>文件中</w:t>
      </w:r>
      <w:r w:rsidR="0036093C">
        <w:rPr>
          <w:rFonts w:hint="eastAsia"/>
        </w:rPr>
        <w:t>name</w:t>
      </w:r>
      <w:r w:rsidR="0036093C">
        <w:rPr>
          <w:rFonts w:hint="eastAsia"/>
        </w:rPr>
        <w:t>这一行头下的任意一列，就将</w:t>
      </w:r>
      <w:r w:rsidR="0036093C">
        <w:rPr>
          <w:rFonts w:hint="eastAsia"/>
        </w:rPr>
        <w:t>name</w:t>
      </w:r>
      <w:r w:rsidR="0036093C">
        <w:rPr>
          <w:rFonts w:hint="eastAsia"/>
        </w:rPr>
        <w:t>设置为索引行头，随后在</w:t>
      </w:r>
      <w:r w:rsidR="0036093C">
        <w:rPr>
          <w:rFonts w:hint="eastAsia"/>
        </w:rPr>
        <w:t>loc[]</w:t>
      </w:r>
      <w:r w:rsidR="0036093C">
        <w:rPr>
          <w:rFonts w:hint="eastAsia"/>
        </w:rPr>
        <w:t>中填入</w:t>
      </w:r>
      <w:r w:rsidR="0036093C">
        <w:rPr>
          <w:rFonts w:hint="eastAsia"/>
        </w:rPr>
        <w:t>name</w:t>
      </w:r>
      <w:r w:rsidR="0036093C">
        <w:rPr>
          <w:rFonts w:hint="eastAsia"/>
        </w:rPr>
        <w:t>下方的任意一个的行头数据即可读取整行的数据，程序如下：</w:t>
      </w:r>
    </w:p>
    <w:p w14:paraId="6D241660" w14:textId="455BCE80" w:rsidR="0036093C" w:rsidRDefault="0036093C" w:rsidP="000326C0">
      <w:pPr>
        <w:spacing w:afterLines="50" w:after="156"/>
        <w:ind w:firstLineChars="0" w:firstLine="0"/>
        <w:jc w:val="center"/>
      </w:pPr>
      <w:r w:rsidRPr="0036093C">
        <w:rPr>
          <w:noProof/>
        </w:rPr>
        <w:lastRenderedPageBreak/>
        <w:drawing>
          <wp:inline distT="0" distB="0" distL="0" distR="0" wp14:anchorId="6E0DE3E2" wp14:editId="49C68A6C">
            <wp:extent cx="621829" cy="1897380"/>
            <wp:effectExtent l="0" t="0" r="6985" b="7620"/>
            <wp:docPr id="366660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6055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3639" cy="193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06C4" w14:textId="559630CE" w:rsidR="0036093C" w:rsidRDefault="0036093C" w:rsidP="000326C0">
      <w:pPr>
        <w:spacing w:afterLines="50" w:after="156"/>
        <w:ind w:firstLineChars="0" w:firstLine="0"/>
        <w:jc w:val="center"/>
      </w:pPr>
      <w:r w:rsidRPr="0036093C">
        <w:rPr>
          <w:noProof/>
        </w:rPr>
        <w:drawing>
          <wp:inline distT="0" distB="0" distL="0" distR="0" wp14:anchorId="7DDB2FA4" wp14:editId="4ED9DF0F">
            <wp:extent cx="5750271" cy="1767840"/>
            <wp:effectExtent l="0" t="0" r="3175" b="3810"/>
            <wp:docPr id="1758981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98172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310" cy="177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FB93" w14:textId="43F37FBC" w:rsidR="008A1E61" w:rsidRDefault="0036093C" w:rsidP="008A1E61">
      <w:r>
        <w:rPr>
          <w:rFonts w:hint="eastAsia"/>
        </w:rPr>
        <w:t>读取出的结果是一个</w:t>
      </w:r>
      <w:r>
        <w:rPr>
          <w:rFonts w:hint="eastAsia"/>
        </w:rPr>
        <w:t>pandas series</w:t>
      </w:r>
      <w:r>
        <w:rPr>
          <w:rFonts w:hint="eastAsia"/>
        </w:rPr>
        <w:t>类型的数据，包含了该行所有的值，以及对应的列名，因此要将这个数据传回</w:t>
      </w:r>
      <w:r>
        <w:rPr>
          <w:rFonts w:hint="eastAsia"/>
        </w:rPr>
        <w:t>PLC</w:t>
      </w:r>
      <w:r>
        <w:rPr>
          <w:rFonts w:hint="eastAsia"/>
        </w:rPr>
        <w:t>还需要进行数据处理。</w:t>
      </w:r>
      <w:r w:rsidR="008A1E61">
        <w:rPr>
          <w:rFonts w:hint="eastAsia"/>
        </w:rPr>
        <w:t>处理</w:t>
      </w:r>
      <w:r w:rsidR="008A1E61">
        <w:rPr>
          <w:rFonts w:hint="eastAsia"/>
        </w:rPr>
        <w:t>pandas series</w:t>
      </w:r>
      <w:r w:rsidR="008A1E61">
        <w:rPr>
          <w:rFonts w:hint="eastAsia"/>
        </w:rPr>
        <w:t>数据需要两次类型转变，首先我们需要通过</w:t>
      </w:r>
      <w:proofErr w:type="spellStart"/>
      <w:r w:rsidR="008A1E61">
        <w:rPr>
          <w:rFonts w:hint="eastAsia"/>
        </w:rPr>
        <w:t>to_dict</w:t>
      </w:r>
      <w:proofErr w:type="spellEnd"/>
      <w:r w:rsidR="008A1E61">
        <w:rPr>
          <w:rFonts w:hint="eastAsia"/>
        </w:rPr>
        <w:t>()</w:t>
      </w:r>
      <w:r w:rsidR="008A1E61">
        <w:rPr>
          <w:rFonts w:hint="eastAsia"/>
        </w:rPr>
        <w:t>函数结果转化为字典列表，随后导入</w:t>
      </w:r>
      <w:proofErr w:type="spellStart"/>
      <w:r w:rsidR="008A1E61">
        <w:rPr>
          <w:rFonts w:hint="eastAsia"/>
        </w:rPr>
        <w:t>json</w:t>
      </w:r>
      <w:proofErr w:type="spellEnd"/>
      <w:r w:rsidR="008A1E61">
        <w:rPr>
          <w:rFonts w:hint="eastAsia"/>
        </w:rPr>
        <w:t>函数库，使用</w:t>
      </w:r>
      <w:proofErr w:type="spellStart"/>
      <w:r w:rsidR="008A1E61">
        <w:rPr>
          <w:rFonts w:hint="eastAsia"/>
        </w:rPr>
        <w:t>json.dump</w:t>
      </w:r>
      <w:proofErr w:type="spellEnd"/>
      <w:r w:rsidR="008A1E61">
        <w:rPr>
          <w:rFonts w:hint="eastAsia"/>
        </w:rPr>
        <w:t>()</w:t>
      </w:r>
      <w:r w:rsidR="008A1E61">
        <w:rPr>
          <w:rFonts w:hint="eastAsia"/>
        </w:rPr>
        <w:t>函数将这个字典列表转化为一个</w:t>
      </w:r>
      <w:r w:rsidR="008A1E61">
        <w:rPr>
          <w:rFonts w:hint="eastAsia"/>
        </w:rPr>
        <w:t>str</w:t>
      </w:r>
      <w:r w:rsidR="008A1E61">
        <w:rPr>
          <w:rFonts w:hint="eastAsia"/>
        </w:rPr>
        <w:t>，这样我们就可以把所有行头数据放到一个</w:t>
      </w:r>
      <w:r w:rsidR="008A1E61">
        <w:rPr>
          <w:rFonts w:hint="eastAsia"/>
        </w:rPr>
        <w:t>String</w:t>
      </w:r>
      <w:r w:rsidR="008A1E61">
        <w:rPr>
          <w:rFonts w:hint="eastAsia"/>
        </w:rPr>
        <w:t>字符串中写给</w:t>
      </w:r>
      <w:proofErr w:type="spellStart"/>
      <w:r w:rsidR="008A1E61">
        <w:rPr>
          <w:rFonts w:hint="eastAsia"/>
        </w:rPr>
        <w:t>TwinCAT</w:t>
      </w:r>
      <w:proofErr w:type="spellEnd"/>
      <w:r w:rsidR="008A1E61">
        <w:rPr>
          <w:rFonts w:hint="eastAsia"/>
        </w:rPr>
        <w:t>了。</w:t>
      </w:r>
    </w:p>
    <w:p w14:paraId="2892F815" w14:textId="6506B553" w:rsidR="00F96FC2" w:rsidRDefault="00F96FC2" w:rsidP="000326C0">
      <w:pPr>
        <w:spacing w:afterLines="50" w:after="156"/>
        <w:ind w:firstLineChars="0" w:firstLine="0"/>
      </w:pPr>
      <w:proofErr w:type="gramStart"/>
      <w:r>
        <w:rPr>
          <w:rFonts w:hint="eastAsia"/>
        </w:rPr>
        <w:t>传该数据</w:t>
      </w:r>
      <w:proofErr w:type="gramEnd"/>
      <w:r>
        <w:rPr>
          <w:rFonts w:hint="eastAsia"/>
        </w:rPr>
        <w:t>时同样要注意数据较长时需要在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中扩展</w:t>
      </w:r>
      <w:r>
        <w:rPr>
          <w:rFonts w:hint="eastAsia"/>
        </w:rPr>
        <w:t>String</w:t>
      </w:r>
      <w:r>
        <w:rPr>
          <w:rFonts w:hint="eastAsia"/>
        </w:rPr>
        <w:t>字符串的接收长度，否则</w:t>
      </w:r>
      <w:r>
        <w:rPr>
          <w:rFonts w:hint="eastAsia"/>
        </w:rPr>
        <w:t>python</w:t>
      </w:r>
      <w:r>
        <w:rPr>
          <w:rFonts w:hint="eastAsia"/>
        </w:rPr>
        <w:t>执行时会报错。</w:t>
      </w:r>
    </w:p>
    <w:p w14:paraId="6F30DC7F" w14:textId="13C88DE5" w:rsidR="008A1E61" w:rsidRDefault="008A1E61" w:rsidP="000326C0">
      <w:pPr>
        <w:ind w:firstLineChars="0" w:firstLine="0"/>
        <w:jc w:val="center"/>
      </w:pPr>
      <w:r w:rsidRPr="008A1E61">
        <w:rPr>
          <w:noProof/>
        </w:rPr>
        <w:drawing>
          <wp:inline distT="0" distB="0" distL="0" distR="0" wp14:anchorId="0FF834FB" wp14:editId="7D8B5695">
            <wp:extent cx="4437530" cy="1715431"/>
            <wp:effectExtent l="0" t="0" r="1270" b="0"/>
            <wp:docPr id="21090056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0568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49680" cy="172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9C28" w14:textId="637B98DB" w:rsidR="008A1E61" w:rsidRDefault="008A1E61" w:rsidP="000326C0">
      <w:pPr>
        <w:spacing w:afterLines="50" w:after="156"/>
        <w:ind w:firstLineChars="0" w:firstLine="0"/>
        <w:jc w:val="center"/>
      </w:pPr>
      <w:r w:rsidRPr="008A1E61">
        <w:rPr>
          <w:noProof/>
        </w:rPr>
        <w:drawing>
          <wp:inline distT="0" distB="0" distL="0" distR="0" wp14:anchorId="17A3F682" wp14:editId="2AEEFDA8">
            <wp:extent cx="1882588" cy="1653489"/>
            <wp:effectExtent l="0" t="0" r="3810" b="4445"/>
            <wp:docPr id="176814583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14583" name="图片 1" descr="文本&#10;&#10;AI 生成的内容可能不正确。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86794" cy="165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F26F" w14:textId="212584D3" w:rsidR="00950E4D" w:rsidRDefault="008A1E61" w:rsidP="000326C0">
      <w:pPr>
        <w:ind w:firstLineChars="0" w:firstLine="0"/>
        <w:jc w:val="center"/>
      </w:pPr>
      <w:r w:rsidRPr="008A1E61">
        <w:rPr>
          <w:noProof/>
        </w:rPr>
        <w:drawing>
          <wp:inline distT="0" distB="0" distL="0" distR="0" wp14:anchorId="6C461250" wp14:editId="4963330B">
            <wp:extent cx="5280212" cy="115030"/>
            <wp:effectExtent l="0" t="0" r="0" b="0"/>
            <wp:docPr id="761709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0939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78939" cy="11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0A77" w14:textId="474AEAC7" w:rsidR="00480BDC" w:rsidRPr="008A1E61" w:rsidRDefault="008A1E61" w:rsidP="000326C0">
      <w:pPr>
        <w:pStyle w:val="3"/>
        <w:spacing w:afterLines="50" w:after="156"/>
      </w:pPr>
      <w:bookmarkStart w:id="16" w:name="_Toc213333805"/>
      <w:r>
        <w:rPr>
          <w:rFonts w:hint="eastAsia"/>
        </w:rPr>
        <w:lastRenderedPageBreak/>
        <w:t>读取指定单元格</w:t>
      </w:r>
      <w:bookmarkEnd w:id="16"/>
    </w:p>
    <w:p w14:paraId="51EEFBE0" w14:textId="16F05CE4" w:rsidR="006C2561" w:rsidRDefault="008A1E61" w:rsidP="000326C0">
      <w:pPr>
        <w:spacing w:afterLines="50" w:after="156"/>
        <w:ind w:firstLineChars="0"/>
      </w:pPr>
      <w:r>
        <w:rPr>
          <w:rFonts w:hint="eastAsia"/>
        </w:rPr>
        <w:t>读取指定单元格</w:t>
      </w:r>
      <w:r w:rsidR="006C2561">
        <w:rPr>
          <w:rFonts w:hint="eastAsia"/>
        </w:rPr>
        <w:t>使用</w:t>
      </w:r>
      <w:r w:rsidR="006C2561">
        <w:rPr>
          <w:rFonts w:hint="eastAsia"/>
        </w:rPr>
        <w:t>pandas</w:t>
      </w:r>
      <w:r w:rsidR="006C2561">
        <w:rPr>
          <w:rFonts w:hint="eastAsia"/>
        </w:rPr>
        <w:t>中的</w:t>
      </w:r>
      <w:proofErr w:type="spellStart"/>
      <w:r w:rsidR="006C2561">
        <w:rPr>
          <w:rFonts w:hint="eastAsia"/>
        </w:rPr>
        <w:t>iloc</w:t>
      </w:r>
      <w:proofErr w:type="spellEnd"/>
      <w:r w:rsidR="006C2561">
        <w:rPr>
          <w:rFonts w:hint="eastAsia"/>
        </w:rPr>
        <w:t>()</w:t>
      </w:r>
      <w:r w:rsidR="006C2561">
        <w:rPr>
          <w:rFonts w:hint="eastAsia"/>
        </w:rPr>
        <w:t>函数即可获取，其中</w:t>
      </w:r>
      <w:proofErr w:type="spellStart"/>
      <w:r w:rsidR="006C2561">
        <w:rPr>
          <w:rFonts w:hint="eastAsia"/>
        </w:rPr>
        <w:t>iloc</w:t>
      </w:r>
      <w:proofErr w:type="spellEnd"/>
      <w:r w:rsidR="006C2561">
        <w:rPr>
          <w:rFonts w:hint="eastAsia"/>
        </w:rPr>
        <w:t>()</w:t>
      </w:r>
      <w:r w:rsidR="006C2561">
        <w:rPr>
          <w:rFonts w:hint="eastAsia"/>
        </w:rPr>
        <w:t>中的前一项输入为行数索引，后一项为列数索引。</w:t>
      </w:r>
    </w:p>
    <w:p w14:paraId="4A7D9B82" w14:textId="189FD48F" w:rsidR="00576E66" w:rsidRDefault="00576E66" w:rsidP="000326C0">
      <w:pPr>
        <w:spacing w:afterLines="50" w:after="156"/>
        <w:ind w:firstLineChars="0" w:firstLine="0"/>
        <w:jc w:val="center"/>
      </w:pPr>
      <w:r w:rsidRPr="00576E66">
        <w:rPr>
          <w:noProof/>
        </w:rPr>
        <w:drawing>
          <wp:inline distT="0" distB="0" distL="0" distR="0" wp14:anchorId="46AA3529" wp14:editId="38BAF89A">
            <wp:extent cx="5002306" cy="1154806"/>
            <wp:effectExtent l="0" t="0" r="8255" b="7620"/>
            <wp:docPr id="1172819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1919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09438" cy="115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B546" w14:textId="37CF070C" w:rsidR="00576E66" w:rsidRDefault="00576E66" w:rsidP="000326C0">
      <w:pPr>
        <w:spacing w:afterLines="50" w:after="156"/>
        <w:ind w:firstLineChars="0"/>
      </w:pPr>
      <w:r>
        <w:rPr>
          <w:rFonts w:hint="eastAsia"/>
        </w:rPr>
        <w:t>读出的值也需要进行类型转化，根据单元格中的数据转化为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中有的数据类型即可，例程中将其转化为了</w:t>
      </w:r>
      <w:r>
        <w:rPr>
          <w:rFonts w:hint="eastAsia"/>
        </w:rPr>
        <w:t>string</w:t>
      </w:r>
      <w:r>
        <w:rPr>
          <w:rFonts w:hint="eastAsia"/>
        </w:rPr>
        <w:t>进行传输。</w:t>
      </w:r>
    </w:p>
    <w:p w14:paraId="7D74D233" w14:textId="4C91833C" w:rsidR="00576E66" w:rsidRDefault="00576E66" w:rsidP="000326C0">
      <w:pPr>
        <w:ind w:firstLineChars="0" w:firstLine="0"/>
        <w:jc w:val="center"/>
      </w:pPr>
      <w:r w:rsidRPr="00576E66">
        <w:rPr>
          <w:noProof/>
        </w:rPr>
        <w:drawing>
          <wp:inline distT="0" distB="0" distL="0" distR="0" wp14:anchorId="056484BE" wp14:editId="34D4B877">
            <wp:extent cx="5020235" cy="1091986"/>
            <wp:effectExtent l="0" t="0" r="0" b="0"/>
            <wp:docPr id="1102422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220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9712" cy="109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4172" w14:textId="01435541" w:rsidR="00576E66" w:rsidRDefault="00576E66" w:rsidP="000326C0">
      <w:pPr>
        <w:ind w:firstLineChars="0" w:firstLine="0"/>
        <w:jc w:val="center"/>
      </w:pPr>
      <w:r w:rsidRPr="00576E66">
        <w:rPr>
          <w:noProof/>
        </w:rPr>
        <w:drawing>
          <wp:inline distT="0" distB="0" distL="0" distR="0" wp14:anchorId="0F2A596F" wp14:editId="369F84C0">
            <wp:extent cx="1259541" cy="511688"/>
            <wp:effectExtent l="0" t="0" r="0" b="3175"/>
            <wp:docPr id="1410668586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68586" name="图片 1" descr="文本&#10;&#10;AI 生成的内容可能不正确。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67522" cy="5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59CE" w14:textId="60B93FD4" w:rsidR="00C800CF" w:rsidRPr="00494130" w:rsidRDefault="00576E66" w:rsidP="000326C0">
      <w:pPr>
        <w:ind w:firstLineChars="0" w:firstLine="0"/>
        <w:jc w:val="center"/>
      </w:pPr>
      <w:r w:rsidRPr="00576E66">
        <w:rPr>
          <w:noProof/>
        </w:rPr>
        <w:drawing>
          <wp:inline distT="0" distB="0" distL="0" distR="0" wp14:anchorId="387D13E6" wp14:editId="317134A6">
            <wp:extent cx="3924848" cy="209579"/>
            <wp:effectExtent l="0" t="0" r="0" b="0"/>
            <wp:docPr id="103682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210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E4BD" w14:textId="697A9178" w:rsidR="007B2F15" w:rsidRPr="003E452C" w:rsidRDefault="00576E66" w:rsidP="003E452C">
      <w:pPr>
        <w:pStyle w:val="20"/>
      </w:pPr>
      <w:bookmarkStart w:id="17" w:name="_Toc213333806"/>
      <w:r>
        <w:rPr>
          <w:rFonts w:hint="eastAsia"/>
        </w:rPr>
        <w:t>程序运行</w:t>
      </w:r>
      <w:bookmarkEnd w:id="17"/>
    </w:p>
    <w:p w14:paraId="5E22C359" w14:textId="7AAECF8D" w:rsidR="009C46E2" w:rsidRDefault="003E452C" w:rsidP="000326C0">
      <w:pPr>
        <w:pStyle w:val="3"/>
        <w:spacing w:afterLines="50" w:after="156"/>
      </w:pPr>
      <w:bookmarkStart w:id="18" w:name="_Toc213333807"/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程序</w:t>
      </w:r>
      <w:bookmarkEnd w:id="18"/>
    </w:p>
    <w:p w14:paraId="6B0A7E68" w14:textId="5D606A3B" w:rsidR="003E452C" w:rsidRDefault="003E452C" w:rsidP="003E452C">
      <w:pPr>
        <w:rPr>
          <w:noProof/>
        </w:rPr>
      </w:pPr>
      <w:r>
        <w:rPr>
          <w:rFonts w:hint="eastAsia"/>
          <w:noProof/>
        </w:rPr>
        <w:t>TwinCAT</w:t>
      </w:r>
      <w:r>
        <w:rPr>
          <w:rFonts w:hint="eastAsia"/>
          <w:noProof/>
        </w:rPr>
        <w:t>中的程序非常简单，上文提到指定行数读取的结果以及指定行头的结果都整合进了一个</w:t>
      </w:r>
      <w:r>
        <w:rPr>
          <w:rFonts w:hint="eastAsia"/>
          <w:noProof/>
        </w:rPr>
        <w:t>String</w:t>
      </w:r>
      <w:r>
        <w:rPr>
          <w:rFonts w:hint="eastAsia"/>
          <w:noProof/>
        </w:rPr>
        <w:t>类型变量，因此我们使用</w:t>
      </w:r>
      <w:r>
        <w:rPr>
          <w:rFonts w:hint="eastAsia"/>
          <w:noProof/>
        </w:rPr>
        <w:t>Tc2_Utilites</w:t>
      </w:r>
      <w:r>
        <w:rPr>
          <w:rFonts w:hint="eastAsia"/>
          <w:noProof/>
        </w:rPr>
        <w:t>库中的</w:t>
      </w:r>
      <w:r>
        <w:rPr>
          <w:rFonts w:hint="eastAsia"/>
          <w:noProof/>
        </w:rPr>
        <w:t>FindAndSplit()</w:t>
      </w:r>
      <w:r>
        <w:rPr>
          <w:rFonts w:hint="eastAsia"/>
          <w:noProof/>
        </w:rPr>
        <w:t>函数对其进行分隔即可。</w:t>
      </w:r>
    </w:p>
    <w:p w14:paraId="6D79F40D" w14:textId="35BC357E" w:rsidR="003E452C" w:rsidRDefault="003E452C" w:rsidP="000326C0">
      <w:pPr>
        <w:spacing w:afterLines="50" w:after="156"/>
        <w:ind w:firstLineChars="0" w:firstLine="0"/>
        <w:rPr>
          <w:noProof/>
        </w:rPr>
      </w:pPr>
      <w:r>
        <w:rPr>
          <w:rFonts w:hint="eastAsia"/>
          <w:noProof/>
        </w:rPr>
        <w:t>程序中只做了简单的数据处理，具体的数据处理根据各自的工况进行二次处理即可。</w:t>
      </w:r>
    </w:p>
    <w:p w14:paraId="08BE9CFC" w14:textId="79506E16" w:rsidR="00C24316" w:rsidRPr="003E452C" w:rsidRDefault="003E452C" w:rsidP="000326C0">
      <w:pPr>
        <w:ind w:firstLineChars="0" w:firstLine="0"/>
        <w:jc w:val="center"/>
        <w:rPr>
          <w:noProof/>
        </w:rPr>
      </w:pPr>
      <w:r w:rsidRPr="003E452C">
        <w:rPr>
          <w:noProof/>
        </w:rPr>
        <w:drawing>
          <wp:inline distT="0" distB="0" distL="0" distR="0" wp14:anchorId="1E688230" wp14:editId="65C53AF6">
            <wp:extent cx="5323411" cy="2506980"/>
            <wp:effectExtent l="0" t="0" r="0" b="7620"/>
            <wp:docPr id="8165022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0221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36926" cy="251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EB13" w14:textId="6EADE1A8" w:rsidR="00C24316" w:rsidRDefault="003E452C" w:rsidP="00E632C3">
      <w:pPr>
        <w:pStyle w:val="3"/>
        <w:spacing w:afterLines="50" w:after="156"/>
      </w:pPr>
      <w:bookmarkStart w:id="19" w:name="_Toc213333808"/>
      <w:r>
        <w:rPr>
          <w:rFonts w:hint="eastAsia"/>
        </w:rPr>
        <w:lastRenderedPageBreak/>
        <w:t>程序运行</w:t>
      </w:r>
      <w:bookmarkEnd w:id="19"/>
    </w:p>
    <w:p w14:paraId="16990B8D" w14:textId="2131E1D0" w:rsidR="003E452C" w:rsidRDefault="00D35221" w:rsidP="000326C0">
      <w:pPr>
        <w:spacing w:afterLines="50" w:after="156"/>
      </w:pPr>
      <w:r>
        <w:rPr>
          <w:rFonts w:hint="eastAsia"/>
        </w:rPr>
        <w:t>本机测试</w:t>
      </w:r>
      <w:proofErr w:type="spellStart"/>
      <w:r w:rsidR="00EA20C7">
        <w:rPr>
          <w:rFonts w:hint="eastAsia"/>
        </w:rPr>
        <w:t>TwinCAT</w:t>
      </w:r>
      <w:proofErr w:type="spellEnd"/>
      <w:r w:rsidR="00EA20C7">
        <w:rPr>
          <w:rFonts w:hint="eastAsia"/>
        </w:rPr>
        <w:t xml:space="preserve"> 3</w:t>
      </w:r>
      <w:r>
        <w:rPr>
          <w:rFonts w:hint="eastAsia"/>
        </w:rPr>
        <w:t>可直接激活运行下载程序。</w:t>
      </w:r>
    </w:p>
    <w:p w14:paraId="10F99A27" w14:textId="663B940D" w:rsidR="00D35221" w:rsidRDefault="00D35221" w:rsidP="000326C0">
      <w:pPr>
        <w:spacing w:afterLines="50" w:after="156"/>
      </w:pPr>
      <w:r>
        <w:rPr>
          <w:rFonts w:hint="eastAsia"/>
        </w:rPr>
        <w:t>Python</w:t>
      </w:r>
      <w:r>
        <w:rPr>
          <w:rFonts w:hint="eastAsia"/>
        </w:rPr>
        <w:t>程序打开后需要在</w:t>
      </w:r>
      <w:proofErr w:type="spellStart"/>
      <w:r>
        <w:rPr>
          <w:rFonts w:hint="eastAsia"/>
        </w:rPr>
        <w:t>pyads.Connection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修改对应的</w:t>
      </w:r>
      <w:proofErr w:type="spellStart"/>
      <w:r>
        <w:rPr>
          <w:rFonts w:hint="eastAsia"/>
        </w:rPr>
        <w:t>ams_netid</w:t>
      </w:r>
      <w:proofErr w:type="spellEnd"/>
      <w:r>
        <w:rPr>
          <w:rFonts w:hint="eastAsia"/>
        </w:rPr>
        <w:t>以及</w:t>
      </w:r>
      <w:r>
        <w:rPr>
          <w:rFonts w:hint="eastAsia"/>
        </w:rPr>
        <w:t>port</w:t>
      </w:r>
      <w:r>
        <w:rPr>
          <w:rFonts w:hint="eastAsia"/>
        </w:rPr>
        <w:t>口</w:t>
      </w:r>
      <w:r w:rsidR="00C22521">
        <w:rPr>
          <w:rFonts w:hint="eastAsia"/>
        </w:rPr>
        <w:t>。</w:t>
      </w:r>
      <w:r>
        <w:rPr>
          <w:rFonts w:hint="eastAsia"/>
        </w:rPr>
        <w:t>若要读</w:t>
      </w:r>
      <w:r w:rsidR="00C22521">
        <w:rPr>
          <w:rFonts w:hint="eastAsia"/>
        </w:rPr>
        <w:t>取</w:t>
      </w:r>
      <w:r>
        <w:rPr>
          <w:rFonts w:hint="eastAsia"/>
        </w:rPr>
        <w:t>不同的</w:t>
      </w:r>
      <w:r>
        <w:rPr>
          <w:rFonts w:hint="eastAsia"/>
        </w:rPr>
        <w:t>CSV</w:t>
      </w:r>
      <w:r>
        <w:rPr>
          <w:rFonts w:hint="eastAsia"/>
        </w:rPr>
        <w:t>文件需要修改</w:t>
      </w:r>
      <w:r>
        <w:rPr>
          <w:rFonts w:hint="eastAsia"/>
        </w:rPr>
        <w:t>python</w:t>
      </w:r>
      <w:r>
        <w:rPr>
          <w:rFonts w:hint="eastAsia"/>
        </w:rPr>
        <w:t>程序中的各个程序文件名，并把文件放到</w:t>
      </w:r>
      <w:r>
        <w:rPr>
          <w:rFonts w:hint="eastAsia"/>
        </w:rPr>
        <w:t>python</w:t>
      </w:r>
      <w:r>
        <w:rPr>
          <w:rFonts w:hint="eastAsia"/>
        </w:rPr>
        <w:t>程序的根目录中</w:t>
      </w:r>
      <w:r w:rsidR="00C22521">
        <w:rPr>
          <w:rFonts w:hint="eastAsia"/>
        </w:rPr>
        <w:t>。同时读取指定的行列信息也需要修改。</w:t>
      </w:r>
    </w:p>
    <w:p w14:paraId="5367A159" w14:textId="48161125" w:rsidR="00C22521" w:rsidRDefault="00C22521" w:rsidP="000326C0">
      <w:pPr>
        <w:spacing w:afterLines="50" w:after="156"/>
      </w:pPr>
      <w:r>
        <w:rPr>
          <w:rFonts w:hint="eastAsia"/>
        </w:rPr>
        <w:t>运行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程序后，在变量</w:t>
      </w:r>
      <w:proofErr w:type="gramStart"/>
      <w:r>
        <w:rPr>
          <w:rFonts w:hint="eastAsia"/>
        </w:rPr>
        <w:t>声明区</w:t>
      </w:r>
      <w:proofErr w:type="gramEnd"/>
      <w:r>
        <w:rPr>
          <w:rFonts w:hint="eastAsia"/>
        </w:rPr>
        <w:t>写入需要用到的行列信息：</w:t>
      </w:r>
    </w:p>
    <w:p w14:paraId="371DA0B9" w14:textId="73C88A23" w:rsidR="00C22521" w:rsidRDefault="00C22521" w:rsidP="000326C0">
      <w:pPr>
        <w:spacing w:afterLines="50" w:after="156"/>
        <w:ind w:firstLineChars="0" w:firstLine="0"/>
        <w:jc w:val="center"/>
      </w:pPr>
      <w:r w:rsidRPr="00C22521">
        <w:rPr>
          <w:noProof/>
        </w:rPr>
        <w:drawing>
          <wp:inline distT="0" distB="0" distL="0" distR="0" wp14:anchorId="6F68439E" wp14:editId="0DF6FB9D">
            <wp:extent cx="3877216" cy="1371791"/>
            <wp:effectExtent l="0" t="0" r="9525" b="0"/>
            <wp:docPr id="12847002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0022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18C7" w14:textId="39FFE706" w:rsidR="00C22521" w:rsidRDefault="00C22521" w:rsidP="000326C0">
      <w:pPr>
        <w:spacing w:afterLines="50" w:after="156"/>
      </w:pPr>
      <w:r>
        <w:rPr>
          <w:rFonts w:hint="eastAsia"/>
        </w:rPr>
        <w:t>随后在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中，点击运行按钮启动</w:t>
      </w:r>
      <w:r>
        <w:rPr>
          <w:rFonts w:hint="eastAsia"/>
        </w:rPr>
        <w:t>python</w:t>
      </w:r>
      <w:r>
        <w:rPr>
          <w:rFonts w:hint="eastAsia"/>
        </w:rPr>
        <w:t>程序，在下方窗口即可看到运行结果：</w:t>
      </w:r>
    </w:p>
    <w:p w14:paraId="4AF8057F" w14:textId="22DA5CE4" w:rsidR="00C22521" w:rsidRDefault="00C22521" w:rsidP="000326C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E2A68A7" wp14:editId="5011272A">
            <wp:extent cx="5713095" cy="2465070"/>
            <wp:effectExtent l="0" t="0" r="1905" b="0"/>
            <wp:docPr id="19172828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28280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CA40" w14:textId="3F388C44" w:rsidR="00C22521" w:rsidRDefault="00C22521" w:rsidP="000326C0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7769E172" wp14:editId="3B3A2D44">
            <wp:extent cx="5713095" cy="2104390"/>
            <wp:effectExtent l="0" t="0" r="1905" b="0"/>
            <wp:docPr id="1198539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39" name="图片 1" descr="文本&#10;&#10;AI 生成的内容可能不正确。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6A5B" w14:textId="584D3918" w:rsidR="00C22521" w:rsidRDefault="00C22521" w:rsidP="000326C0">
      <w:r>
        <w:rPr>
          <w:rFonts w:hint="eastAsia"/>
        </w:rPr>
        <w:t>回到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中即可看到读取的结果已经传回了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中：</w:t>
      </w:r>
    </w:p>
    <w:p w14:paraId="4347E1E2" w14:textId="53CC2741" w:rsidR="00C22521" w:rsidRDefault="00C22521" w:rsidP="000326C0">
      <w:pPr>
        <w:spacing w:afterLines="50" w:after="156"/>
        <w:ind w:firstLineChars="0" w:firstLine="0"/>
        <w:jc w:val="center"/>
      </w:pPr>
      <w:r w:rsidRPr="00C22521">
        <w:rPr>
          <w:noProof/>
        </w:rPr>
        <w:lastRenderedPageBreak/>
        <w:drawing>
          <wp:inline distT="0" distB="0" distL="0" distR="0" wp14:anchorId="5A0AC66C" wp14:editId="52EDF5F5">
            <wp:extent cx="3139440" cy="2095411"/>
            <wp:effectExtent l="0" t="0" r="3810" b="635"/>
            <wp:docPr id="1910121722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21722" name="图片 1" descr="表格&#10;&#10;AI 生成的内容可能不正确。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43037" cy="209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6CAA" w14:textId="77777777" w:rsidR="000326C0" w:rsidRDefault="00C22521" w:rsidP="000326C0">
      <w:pPr>
        <w:ind w:firstLineChars="0" w:firstLine="0"/>
        <w:jc w:val="center"/>
        <w:sectPr w:rsidR="000326C0" w:rsidSect="00E42C7B"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 w:rsidRPr="00C22521">
        <w:rPr>
          <w:noProof/>
        </w:rPr>
        <w:drawing>
          <wp:inline distT="0" distB="0" distL="0" distR="0" wp14:anchorId="1083588F" wp14:editId="7183A705">
            <wp:extent cx="3970020" cy="1743591"/>
            <wp:effectExtent l="0" t="0" r="0" b="9525"/>
            <wp:docPr id="1939369225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369225" name="图片 1" descr="表格&#10;&#10;AI 生成的内容可能不正确。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95185" cy="175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4CB5" w14:textId="77777777" w:rsidR="001714B7" w:rsidRDefault="001714B7" w:rsidP="001714B7">
      <w:pPr>
        <w:ind w:firstLineChars="0" w:firstLine="0"/>
      </w:pPr>
    </w:p>
    <w:p w14:paraId="715B6728" w14:textId="77777777" w:rsidR="001714B7" w:rsidRPr="00B70FA9" w:rsidRDefault="001714B7" w:rsidP="001714B7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5A914DDC" w14:textId="77777777" w:rsidR="001714B7" w:rsidRDefault="001714B7" w:rsidP="001714B7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1364D328" w14:textId="77777777" w:rsidR="001714B7" w:rsidRDefault="001714B7" w:rsidP="001714B7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569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DC2BF7">
        <w:rPr>
          <w:rFonts w:ascii="宋体" w:eastAsia="宋体" w:cs="宋体"/>
          <w:color w:val="000000"/>
          <w:sz w:val="21"/>
          <w:szCs w:val="21"/>
        </w:rPr>
        <w:t>200072</w:t>
      </w:r>
    </w:p>
    <w:p w14:paraId="1E055E08" w14:textId="77777777" w:rsidR="001714B7" w:rsidRDefault="001714B7" w:rsidP="001714B7"/>
    <w:p w14:paraId="4EF50ABC" w14:textId="77777777" w:rsidR="001714B7" w:rsidRPr="00B70FA9" w:rsidRDefault="001714B7" w:rsidP="001714B7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29A9A01F" w14:textId="77777777" w:rsidR="001714B7" w:rsidRDefault="001714B7" w:rsidP="001714B7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14:paraId="6B708639" w14:textId="77777777" w:rsidR="001714B7" w:rsidRDefault="001714B7" w:rsidP="001714B7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9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100035</w:t>
      </w:r>
    </w:p>
    <w:p w14:paraId="56DA250D" w14:textId="77777777" w:rsidR="001714B7" w:rsidRDefault="001714B7" w:rsidP="001714B7"/>
    <w:p w14:paraId="09CC56BE" w14:textId="77777777" w:rsidR="001714B7" w:rsidRPr="00B70FA9" w:rsidRDefault="001714B7" w:rsidP="001714B7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7F286387" w14:textId="77777777" w:rsidR="001714B7" w:rsidRDefault="001714B7" w:rsidP="001714B7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室</w:t>
      </w:r>
    </w:p>
    <w:p w14:paraId="4B7F2E33" w14:textId="77777777" w:rsidR="001714B7" w:rsidRDefault="001714B7" w:rsidP="001714B7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 020-</w:t>
      </w:r>
      <w:r w:rsidRPr="007A2EB4">
        <w:rPr>
          <w:rFonts w:ascii="宋体" w:eastAsia="宋体" w:cs="宋体"/>
          <w:color w:val="000000"/>
          <w:sz w:val="21"/>
          <w:szCs w:val="21"/>
        </w:rPr>
        <w:t>38010303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510623</w:t>
      </w:r>
    </w:p>
    <w:p w14:paraId="691C339D" w14:textId="77777777" w:rsidR="001714B7" w:rsidRDefault="001714B7" w:rsidP="001714B7"/>
    <w:p w14:paraId="79F50D1C" w14:textId="77777777" w:rsidR="001714B7" w:rsidRPr="00B70FA9" w:rsidRDefault="001714B7" w:rsidP="001714B7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4904EDC6" w14:textId="77777777" w:rsidR="001714B7" w:rsidRDefault="001714B7" w:rsidP="001714B7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14:paraId="5D228F7B" w14:textId="77777777" w:rsidR="001714B7" w:rsidRPr="003F3878" w:rsidRDefault="001714B7" w:rsidP="001714B7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传真</w:t>
      </w:r>
      <w:r>
        <w:rPr>
          <w:rFonts w:ascii="宋体" w:eastAsia="宋体" w:cs="宋体"/>
          <w:color w:val="000000"/>
          <w:szCs w:val="21"/>
        </w:rPr>
        <w:t>: 028-</w:t>
      </w:r>
      <w:r w:rsidRPr="007A2EB4">
        <w:rPr>
          <w:rFonts w:ascii="宋体" w:eastAsia="宋体" w:cs="宋体"/>
          <w:color w:val="000000"/>
          <w:szCs w:val="21"/>
        </w:rPr>
        <w:t>86202582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编</w:t>
      </w:r>
      <w:r>
        <w:rPr>
          <w:rFonts w:ascii="宋体" w:eastAsia="宋体" w:cs="宋体"/>
          <w:color w:val="000000"/>
          <w:szCs w:val="21"/>
        </w:rPr>
        <w:t>：</w:t>
      </w:r>
      <w:r w:rsidRPr="007A2EB4">
        <w:rPr>
          <w:rFonts w:ascii="宋体" w:eastAsia="宋体" w:cs="宋体" w:hint="eastAsia"/>
          <w:color w:val="000000"/>
          <w:szCs w:val="21"/>
        </w:rPr>
        <w:t>610016</w:t>
      </w:r>
    </w:p>
    <w:p w14:paraId="142883F7" w14:textId="77777777" w:rsidR="001714B7" w:rsidRPr="003E452C" w:rsidRDefault="001714B7" w:rsidP="00C22521">
      <w:pPr>
        <w:ind w:left="420" w:firstLineChars="0"/>
      </w:pPr>
    </w:p>
    <w:sectPr w:rsidR="001714B7" w:rsidRPr="003E452C" w:rsidSect="00E42C7B"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A608B" w14:textId="77777777" w:rsidR="00400211" w:rsidRDefault="00400211" w:rsidP="00206B56">
      <w:r>
        <w:separator/>
      </w:r>
    </w:p>
  </w:endnote>
  <w:endnote w:type="continuationSeparator" w:id="0">
    <w:p w14:paraId="14772DD6" w14:textId="77777777" w:rsidR="00400211" w:rsidRDefault="00400211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F7C71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AEBC1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4D30B68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4C513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FC6C6" w14:textId="77777777" w:rsidR="00400211" w:rsidRDefault="00400211" w:rsidP="00206B56">
      <w:r>
        <w:separator/>
      </w:r>
    </w:p>
  </w:footnote>
  <w:footnote w:type="continuationSeparator" w:id="0">
    <w:p w14:paraId="398823B6" w14:textId="77777777" w:rsidR="00400211" w:rsidRDefault="00400211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881E8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07AF2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14DFC193" wp14:editId="6711E9B5">
          <wp:extent cx="1121134" cy="337809"/>
          <wp:effectExtent l="0" t="0" r="3175" b="5715"/>
          <wp:docPr id="1890252783" name="图片 189025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5A7BD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7EF67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53FC5A2" wp14:editId="6A8D9B82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0C144C"/>
    <w:multiLevelType w:val="hybridMultilevel"/>
    <w:tmpl w:val="76D8AAB2"/>
    <w:lvl w:ilvl="0" w:tplc="1244126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131CC6"/>
    <w:multiLevelType w:val="hybridMultilevel"/>
    <w:tmpl w:val="C7D2735E"/>
    <w:lvl w:ilvl="0" w:tplc="D0F861A8">
      <w:start w:val="1"/>
      <w:numFmt w:val="decimal"/>
      <w:lvlText w:val="（%1）"/>
      <w:lvlJc w:val="left"/>
      <w:pPr>
        <w:ind w:left="14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2" w:hanging="440"/>
      </w:pPr>
    </w:lvl>
    <w:lvl w:ilvl="2" w:tplc="0409001B" w:tentative="1">
      <w:start w:val="1"/>
      <w:numFmt w:val="lowerRoman"/>
      <w:lvlText w:val="%3."/>
      <w:lvlJc w:val="right"/>
      <w:pPr>
        <w:ind w:left="2052" w:hanging="440"/>
      </w:pPr>
    </w:lvl>
    <w:lvl w:ilvl="3" w:tplc="0409000F" w:tentative="1">
      <w:start w:val="1"/>
      <w:numFmt w:val="decimal"/>
      <w:lvlText w:val="%4."/>
      <w:lvlJc w:val="left"/>
      <w:pPr>
        <w:ind w:left="2492" w:hanging="440"/>
      </w:pPr>
    </w:lvl>
    <w:lvl w:ilvl="4" w:tplc="04090019" w:tentative="1">
      <w:start w:val="1"/>
      <w:numFmt w:val="lowerLetter"/>
      <w:lvlText w:val="%5)"/>
      <w:lvlJc w:val="left"/>
      <w:pPr>
        <w:ind w:left="2932" w:hanging="440"/>
      </w:pPr>
    </w:lvl>
    <w:lvl w:ilvl="5" w:tplc="0409001B" w:tentative="1">
      <w:start w:val="1"/>
      <w:numFmt w:val="lowerRoman"/>
      <w:lvlText w:val="%6."/>
      <w:lvlJc w:val="right"/>
      <w:pPr>
        <w:ind w:left="3372" w:hanging="440"/>
      </w:pPr>
    </w:lvl>
    <w:lvl w:ilvl="6" w:tplc="0409000F" w:tentative="1">
      <w:start w:val="1"/>
      <w:numFmt w:val="decimal"/>
      <w:lvlText w:val="%7."/>
      <w:lvlJc w:val="left"/>
      <w:pPr>
        <w:ind w:left="3812" w:hanging="440"/>
      </w:pPr>
    </w:lvl>
    <w:lvl w:ilvl="7" w:tplc="04090019" w:tentative="1">
      <w:start w:val="1"/>
      <w:numFmt w:val="lowerLetter"/>
      <w:lvlText w:val="%8)"/>
      <w:lvlJc w:val="left"/>
      <w:pPr>
        <w:ind w:left="4252" w:hanging="440"/>
      </w:pPr>
    </w:lvl>
    <w:lvl w:ilvl="8" w:tplc="0409001B" w:tentative="1">
      <w:start w:val="1"/>
      <w:numFmt w:val="lowerRoman"/>
      <w:lvlText w:val="%9."/>
      <w:lvlJc w:val="right"/>
      <w:pPr>
        <w:ind w:left="4692" w:hanging="440"/>
      </w:pPr>
    </w:lvl>
  </w:abstractNum>
  <w:abstractNum w:abstractNumId="6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78232B2"/>
    <w:multiLevelType w:val="hybridMultilevel"/>
    <w:tmpl w:val="B31A9B58"/>
    <w:lvl w:ilvl="0" w:tplc="836A1152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9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C7037A8"/>
    <w:multiLevelType w:val="hybridMultilevel"/>
    <w:tmpl w:val="F6165192"/>
    <w:lvl w:ilvl="0" w:tplc="9E0CCFD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1" w15:restartNumberingAfterBreak="0">
    <w:nsid w:val="52204B3D"/>
    <w:multiLevelType w:val="hybridMultilevel"/>
    <w:tmpl w:val="AE522FB4"/>
    <w:lvl w:ilvl="0" w:tplc="81F898A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6E657605"/>
    <w:multiLevelType w:val="hybridMultilevel"/>
    <w:tmpl w:val="F6165192"/>
    <w:lvl w:ilvl="0" w:tplc="FFFFFFFF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lowerLetter"/>
      <w:lvlText w:val="%5)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lowerLetter"/>
      <w:lvlText w:val="%8)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3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F826930"/>
    <w:multiLevelType w:val="hybridMultilevel"/>
    <w:tmpl w:val="B4FA8A78"/>
    <w:lvl w:ilvl="0" w:tplc="6B94928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033848441">
    <w:abstractNumId w:val="7"/>
  </w:num>
  <w:num w:numId="2" w16cid:durableId="933712208">
    <w:abstractNumId w:val="4"/>
  </w:num>
  <w:num w:numId="3" w16cid:durableId="1140464270">
    <w:abstractNumId w:val="2"/>
  </w:num>
  <w:num w:numId="4" w16cid:durableId="458063390">
    <w:abstractNumId w:val="3"/>
  </w:num>
  <w:num w:numId="5" w16cid:durableId="1867865367">
    <w:abstractNumId w:val="9"/>
  </w:num>
  <w:num w:numId="6" w16cid:durableId="555899768">
    <w:abstractNumId w:val="7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30347188">
    <w:abstractNumId w:val="13"/>
  </w:num>
  <w:num w:numId="8" w16cid:durableId="1623800649">
    <w:abstractNumId w:val="0"/>
  </w:num>
  <w:num w:numId="9" w16cid:durableId="201672876">
    <w:abstractNumId w:val="6"/>
  </w:num>
  <w:num w:numId="10" w16cid:durableId="562370038">
    <w:abstractNumId w:val="14"/>
  </w:num>
  <w:num w:numId="11" w16cid:durableId="1584530862">
    <w:abstractNumId w:val="1"/>
  </w:num>
  <w:num w:numId="12" w16cid:durableId="856819216">
    <w:abstractNumId w:val="11"/>
  </w:num>
  <w:num w:numId="13" w16cid:durableId="1610116923">
    <w:abstractNumId w:val="5"/>
  </w:num>
  <w:num w:numId="14" w16cid:durableId="1118061437">
    <w:abstractNumId w:val="8"/>
  </w:num>
  <w:num w:numId="15" w16cid:durableId="1292128589">
    <w:abstractNumId w:val="10"/>
  </w:num>
  <w:num w:numId="16" w16cid:durableId="1763378340">
    <w:abstractNumId w:val="12"/>
  </w:num>
  <w:num w:numId="17" w16cid:durableId="9337814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2BC0"/>
    <w:rsid w:val="00003A18"/>
    <w:rsid w:val="0000477A"/>
    <w:rsid w:val="00005D19"/>
    <w:rsid w:val="00011EEB"/>
    <w:rsid w:val="00012604"/>
    <w:rsid w:val="00014576"/>
    <w:rsid w:val="0001537E"/>
    <w:rsid w:val="00020A12"/>
    <w:rsid w:val="0002173A"/>
    <w:rsid w:val="00021803"/>
    <w:rsid w:val="00024361"/>
    <w:rsid w:val="0003202C"/>
    <w:rsid w:val="000326C0"/>
    <w:rsid w:val="000356E9"/>
    <w:rsid w:val="000417D1"/>
    <w:rsid w:val="000441E3"/>
    <w:rsid w:val="000557EA"/>
    <w:rsid w:val="00057C41"/>
    <w:rsid w:val="0006294A"/>
    <w:rsid w:val="00065AA7"/>
    <w:rsid w:val="00067D51"/>
    <w:rsid w:val="0007723D"/>
    <w:rsid w:val="000807F9"/>
    <w:rsid w:val="000877A7"/>
    <w:rsid w:val="000908FE"/>
    <w:rsid w:val="00092E2C"/>
    <w:rsid w:val="000A505E"/>
    <w:rsid w:val="000A7DD6"/>
    <w:rsid w:val="000B35F1"/>
    <w:rsid w:val="000B5787"/>
    <w:rsid w:val="000B74BA"/>
    <w:rsid w:val="000C58F3"/>
    <w:rsid w:val="000D261F"/>
    <w:rsid w:val="000D79D2"/>
    <w:rsid w:val="000E44A5"/>
    <w:rsid w:val="000F086F"/>
    <w:rsid w:val="000F5D5D"/>
    <w:rsid w:val="00100B1F"/>
    <w:rsid w:val="00100F97"/>
    <w:rsid w:val="001111F9"/>
    <w:rsid w:val="0011569E"/>
    <w:rsid w:val="00116722"/>
    <w:rsid w:val="00117C69"/>
    <w:rsid w:val="001309DC"/>
    <w:rsid w:val="0013107E"/>
    <w:rsid w:val="00133CF5"/>
    <w:rsid w:val="001553B0"/>
    <w:rsid w:val="001647D9"/>
    <w:rsid w:val="001714B7"/>
    <w:rsid w:val="00183517"/>
    <w:rsid w:val="00185F3B"/>
    <w:rsid w:val="001871E3"/>
    <w:rsid w:val="001955C8"/>
    <w:rsid w:val="001A3C30"/>
    <w:rsid w:val="001B4CD4"/>
    <w:rsid w:val="001B64D9"/>
    <w:rsid w:val="001B6F6D"/>
    <w:rsid w:val="001B7A28"/>
    <w:rsid w:val="001C2A2E"/>
    <w:rsid w:val="001E2852"/>
    <w:rsid w:val="00205196"/>
    <w:rsid w:val="00206B56"/>
    <w:rsid w:val="00213114"/>
    <w:rsid w:val="00216745"/>
    <w:rsid w:val="002219EC"/>
    <w:rsid w:val="0022392E"/>
    <w:rsid w:val="002306F1"/>
    <w:rsid w:val="0023113B"/>
    <w:rsid w:val="00240799"/>
    <w:rsid w:val="00250044"/>
    <w:rsid w:val="002539E8"/>
    <w:rsid w:val="002612E3"/>
    <w:rsid w:val="00261368"/>
    <w:rsid w:val="00266A31"/>
    <w:rsid w:val="00267987"/>
    <w:rsid w:val="00267E71"/>
    <w:rsid w:val="00267E75"/>
    <w:rsid w:val="002718D6"/>
    <w:rsid w:val="002774ED"/>
    <w:rsid w:val="00277539"/>
    <w:rsid w:val="002959A4"/>
    <w:rsid w:val="002A1566"/>
    <w:rsid w:val="002A7FAF"/>
    <w:rsid w:val="002B1615"/>
    <w:rsid w:val="002B2970"/>
    <w:rsid w:val="002B6BEF"/>
    <w:rsid w:val="002B7335"/>
    <w:rsid w:val="002C3CB9"/>
    <w:rsid w:val="002D34F2"/>
    <w:rsid w:val="002E0080"/>
    <w:rsid w:val="002E72FA"/>
    <w:rsid w:val="002F0340"/>
    <w:rsid w:val="002F3EF1"/>
    <w:rsid w:val="002F5BE5"/>
    <w:rsid w:val="002F6670"/>
    <w:rsid w:val="002F6913"/>
    <w:rsid w:val="002F7A0D"/>
    <w:rsid w:val="003138DD"/>
    <w:rsid w:val="003154F7"/>
    <w:rsid w:val="00316A7F"/>
    <w:rsid w:val="0032020E"/>
    <w:rsid w:val="00327E80"/>
    <w:rsid w:val="00331AE6"/>
    <w:rsid w:val="00337CDE"/>
    <w:rsid w:val="00343B7E"/>
    <w:rsid w:val="003515F9"/>
    <w:rsid w:val="00353F80"/>
    <w:rsid w:val="00354E17"/>
    <w:rsid w:val="0036093C"/>
    <w:rsid w:val="00365F81"/>
    <w:rsid w:val="00366532"/>
    <w:rsid w:val="00370F11"/>
    <w:rsid w:val="00374CB2"/>
    <w:rsid w:val="00382E23"/>
    <w:rsid w:val="003840B7"/>
    <w:rsid w:val="0038744F"/>
    <w:rsid w:val="00394965"/>
    <w:rsid w:val="00396EFD"/>
    <w:rsid w:val="00396FE9"/>
    <w:rsid w:val="003A1D97"/>
    <w:rsid w:val="003A3261"/>
    <w:rsid w:val="003A5AA8"/>
    <w:rsid w:val="003B0084"/>
    <w:rsid w:val="003B1E06"/>
    <w:rsid w:val="003B215B"/>
    <w:rsid w:val="003B5300"/>
    <w:rsid w:val="003C0045"/>
    <w:rsid w:val="003C242E"/>
    <w:rsid w:val="003C2C0E"/>
    <w:rsid w:val="003C2FD5"/>
    <w:rsid w:val="003C5002"/>
    <w:rsid w:val="003C51A7"/>
    <w:rsid w:val="003D28FD"/>
    <w:rsid w:val="003D6327"/>
    <w:rsid w:val="003D70A0"/>
    <w:rsid w:val="003E1C68"/>
    <w:rsid w:val="003E390A"/>
    <w:rsid w:val="003E452C"/>
    <w:rsid w:val="003E4BF5"/>
    <w:rsid w:val="003F611E"/>
    <w:rsid w:val="003F7CD5"/>
    <w:rsid w:val="00400211"/>
    <w:rsid w:val="00403916"/>
    <w:rsid w:val="00403B4E"/>
    <w:rsid w:val="004069A1"/>
    <w:rsid w:val="00406BA6"/>
    <w:rsid w:val="00414654"/>
    <w:rsid w:val="0041687E"/>
    <w:rsid w:val="00421E9C"/>
    <w:rsid w:val="0043318B"/>
    <w:rsid w:val="00436234"/>
    <w:rsid w:val="00436D87"/>
    <w:rsid w:val="0044138B"/>
    <w:rsid w:val="004522CC"/>
    <w:rsid w:val="00452634"/>
    <w:rsid w:val="004527B8"/>
    <w:rsid w:val="004537CE"/>
    <w:rsid w:val="00455708"/>
    <w:rsid w:val="00457216"/>
    <w:rsid w:val="00457C96"/>
    <w:rsid w:val="00464825"/>
    <w:rsid w:val="00464DF1"/>
    <w:rsid w:val="004701B6"/>
    <w:rsid w:val="00475CF1"/>
    <w:rsid w:val="004803FE"/>
    <w:rsid w:val="00480BDC"/>
    <w:rsid w:val="00485020"/>
    <w:rsid w:val="0048775B"/>
    <w:rsid w:val="00494130"/>
    <w:rsid w:val="004957CA"/>
    <w:rsid w:val="00497696"/>
    <w:rsid w:val="004A061D"/>
    <w:rsid w:val="004A6071"/>
    <w:rsid w:val="004C5B4B"/>
    <w:rsid w:val="004C5D8F"/>
    <w:rsid w:val="004C7EAB"/>
    <w:rsid w:val="004D73E3"/>
    <w:rsid w:val="004E0884"/>
    <w:rsid w:val="004E22AD"/>
    <w:rsid w:val="004F1635"/>
    <w:rsid w:val="004F2514"/>
    <w:rsid w:val="004F4008"/>
    <w:rsid w:val="00506C74"/>
    <w:rsid w:val="00511901"/>
    <w:rsid w:val="0052495C"/>
    <w:rsid w:val="00526473"/>
    <w:rsid w:val="005303FA"/>
    <w:rsid w:val="00533968"/>
    <w:rsid w:val="00533DAC"/>
    <w:rsid w:val="00542086"/>
    <w:rsid w:val="00544BA4"/>
    <w:rsid w:val="00563B2E"/>
    <w:rsid w:val="00567A28"/>
    <w:rsid w:val="00576E66"/>
    <w:rsid w:val="00583806"/>
    <w:rsid w:val="00584D0C"/>
    <w:rsid w:val="00587B3A"/>
    <w:rsid w:val="00597816"/>
    <w:rsid w:val="005A159D"/>
    <w:rsid w:val="005A1888"/>
    <w:rsid w:val="005A1DCA"/>
    <w:rsid w:val="005A22B3"/>
    <w:rsid w:val="005A46F9"/>
    <w:rsid w:val="005A5C80"/>
    <w:rsid w:val="005A7EB8"/>
    <w:rsid w:val="005B5B0F"/>
    <w:rsid w:val="005B7D8F"/>
    <w:rsid w:val="005C02A6"/>
    <w:rsid w:val="005C12E2"/>
    <w:rsid w:val="005C4FAC"/>
    <w:rsid w:val="005D5CF0"/>
    <w:rsid w:val="005D5E13"/>
    <w:rsid w:val="005E0AD8"/>
    <w:rsid w:val="005E4A02"/>
    <w:rsid w:val="005F32C3"/>
    <w:rsid w:val="005F42DA"/>
    <w:rsid w:val="005F700E"/>
    <w:rsid w:val="00600CC2"/>
    <w:rsid w:val="0061082D"/>
    <w:rsid w:val="006119DD"/>
    <w:rsid w:val="00614B46"/>
    <w:rsid w:val="00616C1A"/>
    <w:rsid w:val="006224F3"/>
    <w:rsid w:val="00623397"/>
    <w:rsid w:val="00624502"/>
    <w:rsid w:val="00626367"/>
    <w:rsid w:val="006324A9"/>
    <w:rsid w:val="00632A1A"/>
    <w:rsid w:val="00633A70"/>
    <w:rsid w:val="0064413D"/>
    <w:rsid w:val="0065096C"/>
    <w:rsid w:val="00654B61"/>
    <w:rsid w:val="00655F2C"/>
    <w:rsid w:val="00656263"/>
    <w:rsid w:val="006616A1"/>
    <w:rsid w:val="00670875"/>
    <w:rsid w:val="00670991"/>
    <w:rsid w:val="0067264D"/>
    <w:rsid w:val="00680EE5"/>
    <w:rsid w:val="006831B8"/>
    <w:rsid w:val="00685B8C"/>
    <w:rsid w:val="006902DF"/>
    <w:rsid w:val="00691A67"/>
    <w:rsid w:val="00696258"/>
    <w:rsid w:val="006A03E6"/>
    <w:rsid w:val="006A2D81"/>
    <w:rsid w:val="006B4D5A"/>
    <w:rsid w:val="006C2561"/>
    <w:rsid w:val="006D2869"/>
    <w:rsid w:val="006D57C5"/>
    <w:rsid w:val="006D69BF"/>
    <w:rsid w:val="006D6BB8"/>
    <w:rsid w:val="006D7BAB"/>
    <w:rsid w:val="006E09C0"/>
    <w:rsid w:val="006E2498"/>
    <w:rsid w:val="006E4C75"/>
    <w:rsid w:val="006E4F1D"/>
    <w:rsid w:val="006F6CDC"/>
    <w:rsid w:val="00702445"/>
    <w:rsid w:val="00703074"/>
    <w:rsid w:val="007031A3"/>
    <w:rsid w:val="0071493C"/>
    <w:rsid w:val="00717A8D"/>
    <w:rsid w:val="007220F8"/>
    <w:rsid w:val="0072385D"/>
    <w:rsid w:val="00725027"/>
    <w:rsid w:val="00730BC1"/>
    <w:rsid w:val="00733147"/>
    <w:rsid w:val="0073557A"/>
    <w:rsid w:val="00747C8A"/>
    <w:rsid w:val="00747CBF"/>
    <w:rsid w:val="00761384"/>
    <w:rsid w:val="00761C4C"/>
    <w:rsid w:val="007675DD"/>
    <w:rsid w:val="00780DE7"/>
    <w:rsid w:val="00787364"/>
    <w:rsid w:val="007910FA"/>
    <w:rsid w:val="007A103D"/>
    <w:rsid w:val="007B2CBD"/>
    <w:rsid w:val="007B2F15"/>
    <w:rsid w:val="007B425D"/>
    <w:rsid w:val="007B47C2"/>
    <w:rsid w:val="007B5818"/>
    <w:rsid w:val="007D20F2"/>
    <w:rsid w:val="007E0CC2"/>
    <w:rsid w:val="007F01FB"/>
    <w:rsid w:val="00801343"/>
    <w:rsid w:val="00806C77"/>
    <w:rsid w:val="00810DE2"/>
    <w:rsid w:val="00812576"/>
    <w:rsid w:val="008127A6"/>
    <w:rsid w:val="0081782D"/>
    <w:rsid w:val="008206AB"/>
    <w:rsid w:val="00823B38"/>
    <w:rsid w:val="00825B49"/>
    <w:rsid w:val="008269C3"/>
    <w:rsid w:val="00826CBE"/>
    <w:rsid w:val="00826CEB"/>
    <w:rsid w:val="0083754A"/>
    <w:rsid w:val="00837FA0"/>
    <w:rsid w:val="00841C03"/>
    <w:rsid w:val="008506DB"/>
    <w:rsid w:val="0085473D"/>
    <w:rsid w:val="00864EBE"/>
    <w:rsid w:val="00891267"/>
    <w:rsid w:val="008926FF"/>
    <w:rsid w:val="00893748"/>
    <w:rsid w:val="00897114"/>
    <w:rsid w:val="008A03DF"/>
    <w:rsid w:val="008A1E61"/>
    <w:rsid w:val="008A53D5"/>
    <w:rsid w:val="008B397C"/>
    <w:rsid w:val="008C059F"/>
    <w:rsid w:val="008E0588"/>
    <w:rsid w:val="008E13EC"/>
    <w:rsid w:val="008F5A5E"/>
    <w:rsid w:val="008F5D56"/>
    <w:rsid w:val="008F6E73"/>
    <w:rsid w:val="009074B1"/>
    <w:rsid w:val="00911E70"/>
    <w:rsid w:val="00916F8E"/>
    <w:rsid w:val="00917DB2"/>
    <w:rsid w:val="0092547B"/>
    <w:rsid w:val="00930173"/>
    <w:rsid w:val="009313E7"/>
    <w:rsid w:val="00932A13"/>
    <w:rsid w:val="009368D4"/>
    <w:rsid w:val="00943097"/>
    <w:rsid w:val="009469ED"/>
    <w:rsid w:val="00947554"/>
    <w:rsid w:val="00950E4D"/>
    <w:rsid w:val="00950F47"/>
    <w:rsid w:val="00961EED"/>
    <w:rsid w:val="009721DD"/>
    <w:rsid w:val="00973776"/>
    <w:rsid w:val="00980297"/>
    <w:rsid w:val="00981D09"/>
    <w:rsid w:val="00981F26"/>
    <w:rsid w:val="009830A3"/>
    <w:rsid w:val="009834BD"/>
    <w:rsid w:val="00983F3C"/>
    <w:rsid w:val="00993203"/>
    <w:rsid w:val="00993C03"/>
    <w:rsid w:val="009A0513"/>
    <w:rsid w:val="009A109A"/>
    <w:rsid w:val="009A1D86"/>
    <w:rsid w:val="009A405B"/>
    <w:rsid w:val="009A5A7F"/>
    <w:rsid w:val="009A70EB"/>
    <w:rsid w:val="009B4509"/>
    <w:rsid w:val="009B5374"/>
    <w:rsid w:val="009C14B3"/>
    <w:rsid w:val="009C2330"/>
    <w:rsid w:val="009C46E2"/>
    <w:rsid w:val="009C513D"/>
    <w:rsid w:val="009D2E32"/>
    <w:rsid w:val="009D32CE"/>
    <w:rsid w:val="009D3EA0"/>
    <w:rsid w:val="009D49B0"/>
    <w:rsid w:val="009D666B"/>
    <w:rsid w:val="009D7097"/>
    <w:rsid w:val="009E324D"/>
    <w:rsid w:val="009E6910"/>
    <w:rsid w:val="009F1D13"/>
    <w:rsid w:val="00A00267"/>
    <w:rsid w:val="00A02CCD"/>
    <w:rsid w:val="00A07A70"/>
    <w:rsid w:val="00A10FC3"/>
    <w:rsid w:val="00A206B6"/>
    <w:rsid w:val="00A20E1F"/>
    <w:rsid w:val="00A25285"/>
    <w:rsid w:val="00A2683B"/>
    <w:rsid w:val="00A30665"/>
    <w:rsid w:val="00A33A94"/>
    <w:rsid w:val="00A33F06"/>
    <w:rsid w:val="00A3785E"/>
    <w:rsid w:val="00A41511"/>
    <w:rsid w:val="00A450BC"/>
    <w:rsid w:val="00A47C10"/>
    <w:rsid w:val="00A60DE0"/>
    <w:rsid w:val="00A61394"/>
    <w:rsid w:val="00A61B69"/>
    <w:rsid w:val="00A67582"/>
    <w:rsid w:val="00A67818"/>
    <w:rsid w:val="00A7400A"/>
    <w:rsid w:val="00A77550"/>
    <w:rsid w:val="00A81725"/>
    <w:rsid w:val="00A85807"/>
    <w:rsid w:val="00A900B1"/>
    <w:rsid w:val="00AA4CF3"/>
    <w:rsid w:val="00AB06DF"/>
    <w:rsid w:val="00AB1587"/>
    <w:rsid w:val="00AB43EE"/>
    <w:rsid w:val="00AB50CF"/>
    <w:rsid w:val="00AB7C60"/>
    <w:rsid w:val="00AC0371"/>
    <w:rsid w:val="00AC0896"/>
    <w:rsid w:val="00AC5685"/>
    <w:rsid w:val="00AC734B"/>
    <w:rsid w:val="00AD10DC"/>
    <w:rsid w:val="00AD5281"/>
    <w:rsid w:val="00AE0BAE"/>
    <w:rsid w:val="00AE6C99"/>
    <w:rsid w:val="00AE7F7A"/>
    <w:rsid w:val="00AF2AA8"/>
    <w:rsid w:val="00AF5D50"/>
    <w:rsid w:val="00AF6D96"/>
    <w:rsid w:val="00B03E5C"/>
    <w:rsid w:val="00B10283"/>
    <w:rsid w:val="00B128BD"/>
    <w:rsid w:val="00B13E6C"/>
    <w:rsid w:val="00B14016"/>
    <w:rsid w:val="00B20794"/>
    <w:rsid w:val="00B20B65"/>
    <w:rsid w:val="00B234BF"/>
    <w:rsid w:val="00B26A87"/>
    <w:rsid w:val="00B30B6D"/>
    <w:rsid w:val="00B410A8"/>
    <w:rsid w:val="00B463B5"/>
    <w:rsid w:val="00B4746C"/>
    <w:rsid w:val="00B50D5F"/>
    <w:rsid w:val="00B615A8"/>
    <w:rsid w:val="00B736CD"/>
    <w:rsid w:val="00B7377F"/>
    <w:rsid w:val="00B81E1F"/>
    <w:rsid w:val="00B85726"/>
    <w:rsid w:val="00B873AB"/>
    <w:rsid w:val="00B91EA5"/>
    <w:rsid w:val="00B97F5F"/>
    <w:rsid w:val="00BA4349"/>
    <w:rsid w:val="00BB0845"/>
    <w:rsid w:val="00BB23E2"/>
    <w:rsid w:val="00BB37F8"/>
    <w:rsid w:val="00BC24CF"/>
    <w:rsid w:val="00BD5709"/>
    <w:rsid w:val="00BD58FA"/>
    <w:rsid w:val="00BD5DEB"/>
    <w:rsid w:val="00BE5F8D"/>
    <w:rsid w:val="00BE66E1"/>
    <w:rsid w:val="00BE7DEF"/>
    <w:rsid w:val="00BF0DFE"/>
    <w:rsid w:val="00BF1A5D"/>
    <w:rsid w:val="00BF37DC"/>
    <w:rsid w:val="00BF4457"/>
    <w:rsid w:val="00C035AF"/>
    <w:rsid w:val="00C03F0F"/>
    <w:rsid w:val="00C06603"/>
    <w:rsid w:val="00C116B3"/>
    <w:rsid w:val="00C1182A"/>
    <w:rsid w:val="00C12C14"/>
    <w:rsid w:val="00C16CA5"/>
    <w:rsid w:val="00C17295"/>
    <w:rsid w:val="00C2123D"/>
    <w:rsid w:val="00C215B3"/>
    <w:rsid w:val="00C22521"/>
    <w:rsid w:val="00C24088"/>
    <w:rsid w:val="00C24316"/>
    <w:rsid w:val="00C2558A"/>
    <w:rsid w:val="00C44159"/>
    <w:rsid w:val="00C528E8"/>
    <w:rsid w:val="00C52CF0"/>
    <w:rsid w:val="00C5614E"/>
    <w:rsid w:val="00C6769F"/>
    <w:rsid w:val="00C715A3"/>
    <w:rsid w:val="00C72778"/>
    <w:rsid w:val="00C74BDF"/>
    <w:rsid w:val="00C800CF"/>
    <w:rsid w:val="00C83081"/>
    <w:rsid w:val="00C8354A"/>
    <w:rsid w:val="00C85566"/>
    <w:rsid w:val="00C905D6"/>
    <w:rsid w:val="00C91B12"/>
    <w:rsid w:val="00C91BDA"/>
    <w:rsid w:val="00C937D7"/>
    <w:rsid w:val="00C96D52"/>
    <w:rsid w:val="00CA1ABE"/>
    <w:rsid w:val="00CA3B40"/>
    <w:rsid w:val="00CA552F"/>
    <w:rsid w:val="00CC1E2A"/>
    <w:rsid w:val="00CC3CB1"/>
    <w:rsid w:val="00CC44AF"/>
    <w:rsid w:val="00CD7AC6"/>
    <w:rsid w:val="00CE33B6"/>
    <w:rsid w:val="00CE680B"/>
    <w:rsid w:val="00CF2241"/>
    <w:rsid w:val="00D118FF"/>
    <w:rsid w:val="00D166B6"/>
    <w:rsid w:val="00D21B77"/>
    <w:rsid w:val="00D31D3A"/>
    <w:rsid w:val="00D32A47"/>
    <w:rsid w:val="00D33F39"/>
    <w:rsid w:val="00D35221"/>
    <w:rsid w:val="00D43268"/>
    <w:rsid w:val="00D44A24"/>
    <w:rsid w:val="00D60C60"/>
    <w:rsid w:val="00D6274D"/>
    <w:rsid w:val="00D6646E"/>
    <w:rsid w:val="00D6766F"/>
    <w:rsid w:val="00D67D01"/>
    <w:rsid w:val="00D7006B"/>
    <w:rsid w:val="00D70CCE"/>
    <w:rsid w:val="00D976EA"/>
    <w:rsid w:val="00DA0482"/>
    <w:rsid w:val="00DA2C30"/>
    <w:rsid w:val="00DA30FC"/>
    <w:rsid w:val="00DB4933"/>
    <w:rsid w:val="00DB51CD"/>
    <w:rsid w:val="00DB7428"/>
    <w:rsid w:val="00DC1FBE"/>
    <w:rsid w:val="00DC5BFD"/>
    <w:rsid w:val="00DC7C38"/>
    <w:rsid w:val="00DD143D"/>
    <w:rsid w:val="00DD249D"/>
    <w:rsid w:val="00DD46B2"/>
    <w:rsid w:val="00DE0EB1"/>
    <w:rsid w:val="00DE0F6F"/>
    <w:rsid w:val="00DE2C4E"/>
    <w:rsid w:val="00DE74B6"/>
    <w:rsid w:val="00DF342A"/>
    <w:rsid w:val="00DF3985"/>
    <w:rsid w:val="00E1226C"/>
    <w:rsid w:val="00E148A0"/>
    <w:rsid w:val="00E150E2"/>
    <w:rsid w:val="00E15DC3"/>
    <w:rsid w:val="00E16968"/>
    <w:rsid w:val="00E22B97"/>
    <w:rsid w:val="00E26374"/>
    <w:rsid w:val="00E307E9"/>
    <w:rsid w:val="00E34783"/>
    <w:rsid w:val="00E40A6E"/>
    <w:rsid w:val="00E4108E"/>
    <w:rsid w:val="00E42C7B"/>
    <w:rsid w:val="00E441ED"/>
    <w:rsid w:val="00E453B7"/>
    <w:rsid w:val="00E5259D"/>
    <w:rsid w:val="00E632C3"/>
    <w:rsid w:val="00E661CD"/>
    <w:rsid w:val="00E67955"/>
    <w:rsid w:val="00E71514"/>
    <w:rsid w:val="00E71F2F"/>
    <w:rsid w:val="00E72B89"/>
    <w:rsid w:val="00E73F48"/>
    <w:rsid w:val="00E767FF"/>
    <w:rsid w:val="00E773EB"/>
    <w:rsid w:val="00E8103B"/>
    <w:rsid w:val="00E81DA4"/>
    <w:rsid w:val="00E91C02"/>
    <w:rsid w:val="00E96FD6"/>
    <w:rsid w:val="00E97F44"/>
    <w:rsid w:val="00EA20C7"/>
    <w:rsid w:val="00EA4701"/>
    <w:rsid w:val="00EA484B"/>
    <w:rsid w:val="00EA6AC4"/>
    <w:rsid w:val="00EA7069"/>
    <w:rsid w:val="00EE05D7"/>
    <w:rsid w:val="00EE41A6"/>
    <w:rsid w:val="00EE4A9E"/>
    <w:rsid w:val="00EF7E70"/>
    <w:rsid w:val="00F0058D"/>
    <w:rsid w:val="00F02B2B"/>
    <w:rsid w:val="00F05663"/>
    <w:rsid w:val="00F10F7F"/>
    <w:rsid w:val="00F12662"/>
    <w:rsid w:val="00F1751E"/>
    <w:rsid w:val="00F340BF"/>
    <w:rsid w:val="00F34E0D"/>
    <w:rsid w:val="00F35128"/>
    <w:rsid w:val="00F36FA4"/>
    <w:rsid w:val="00F376F8"/>
    <w:rsid w:val="00F4019C"/>
    <w:rsid w:val="00F45E95"/>
    <w:rsid w:val="00F51B06"/>
    <w:rsid w:val="00F52746"/>
    <w:rsid w:val="00F6270A"/>
    <w:rsid w:val="00F67534"/>
    <w:rsid w:val="00F75383"/>
    <w:rsid w:val="00F76CFC"/>
    <w:rsid w:val="00F81969"/>
    <w:rsid w:val="00F84A3F"/>
    <w:rsid w:val="00F86D96"/>
    <w:rsid w:val="00F879FC"/>
    <w:rsid w:val="00F96FC2"/>
    <w:rsid w:val="00F97B4A"/>
    <w:rsid w:val="00FA07BC"/>
    <w:rsid w:val="00FB21F9"/>
    <w:rsid w:val="00FC1BEA"/>
    <w:rsid w:val="00FC25D5"/>
    <w:rsid w:val="00FC61ED"/>
    <w:rsid w:val="00FC7D5C"/>
    <w:rsid w:val="00FD31D2"/>
    <w:rsid w:val="00FD5AF7"/>
    <w:rsid w:val="00FE32D5"/>
    <w:rsid w:val="00FF068E"/>
    <w:rsid w:val="00FF13C6"/>
    <w:rsid w:val="00FF5259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81591"/>
  <w15:docId w15:val="{5E9DC71C-35B7-42C1-A9F1-F82F24BB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styleId="af3">
    <w:name w:val="Unresolved Mention"/>
    <w:basedOn w:val="a0"/>
    <w:uiPriority w:val="99"/>
    <w:semiHidden/>
    <w:unhideWhenUsed/>
    <w:rsid w:val="0097377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97377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A061D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4A061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1.png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2.png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header" Target="header4.xml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5" Type="http://schemas.openxmlformats.org/officeDocument/2006/relationships/customXml" Target="../customXml/item5.xml"/><Relationship Id="rId61" Type="http://schemas.openxmlformats.org/officeDocument/2006/relationships/fontTable" Target="fontTable.xml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hyperlink" Target="https://tr.beckhoff.com.cn/mod/folder/view.php?id=2074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8" Type="http://schemas.openxmlformats.org/officeDocument/2006/relationships/settings" Target="settings.xml"/><Relationship Id="rId51" Type="http://schemas.openxmlformats.org/officeDocument/2006/relationships/image" Target="media/image33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20" Type="http://schemas.openxmlformats.org/officeDocument/2006/relationships/image" Target="media/image4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footnotes" Target="footnotes.xml"/><Relationship Id="rId31" Type="http://schemas.openxmlformats.org/officeDocument/2006/relationships/image" Target="media/image14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A94AF9-7FE5-4494-9B10-CBAA48472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5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Jibin Wang 汪继彬</cp:lastModifiedBy>
  <cp:revision>9</cp:revision>
  <dcterms:created xsi:type="dcterms:W3CDTF">2025-11-06T02:20:00Z</dcterms:created>
  <dcterms:modified xsi:type="dcterms:W3CDTF">2025-11-0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_dlc_DocIdUrl">
    <vt:lpwstr>http://sp.beckhoff.com.cn/dep/support/_layouts/15/DocIdRedir.aspx?ID=Z26TSTHK4H7J-133-40, Z26TSTHK4H7J-133-40</vt:lpwstr>
  </property>
  <property fmtid="{D5CDD505-2E9C-101B-9397-08002B2CF9AE}" pid="5" name="_dlc_DocId">
    <vt:lpwstr>Z26TSTHK4H7J-133-40</vt:lpwstr>
  </property>
</Properties>
</file>